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89EE5" w14:textId="77777777" w:rsidR="008C78C0" w:rsidRDefault="008C78C0" w:rsidP="00C347E0">
      <w:pPr>
        <w:autoSpaceDE w:val="0"/>
        <w:autoSpaceDN w:val="0"/>
        <w:adjustRightInd w:val="0"/>
        <w:jc w:val="both"/>
        <w:rPr>
          <w:rFonts w:ascii="Calibri" w:hAnsi="Calibri" w:cs="Calibri-Bold"/>
          <w:b/>
          <w:bCs/>
          <w:color w:val="000000"/>
          <w:sz w:val="22"/>
          <w:szCs w:val="22"/>
        </w:rPr>
      </w:pPr>
    </w:p>
    <w:p w14:paraId="11146A39" w14:textId="77777777" w:rsidR="00F12FDB" w:rsidRDefault="00F12FDB" w:rsidP="00C347E0">
      <w:pPr>
        <w:autoSpaceDE w:val="0"/>
        <w:autoSpaceDN w:val="0"/>
        <w:adjustRightInd w:val="0"/>
        <w:jc w:val="both"/>
        <w:rPr>
          <w:rFonts w:ascii="Calibri" w:hAnsi="Calibri" w:cs="Calibri-Bold"/>
          <w:b/>
          <w:bCs/>
          <w:color w:val="000000"/>
          <w:sz w:val="22"/>
          <w:szCs w:val="22"/>
        </w:rPr>
      </w:pPr>
    </w:p>
    <w:p w14:paraId="573BB491" w14:textId="6079A2B7" w:rsidR="00C347E0" w:rsidRDefault="00454753" w:rsidP="00454753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color w:val="000000"/>
          <w:sz w:val="32"/>
          <w:szCs w:val="32"/>
        </w:rPr>
      </w:pPr>
      <w:r w:rsidRPr="00454753">
        <w:rPr>
          <w:rFonts w:ascii="Calibri" w:hAnsi="Calibri" w:cs="Calibri-Bold"/>
          <w:b/>
          <w:bCs/>
          <w:color w:val="000000"/>
          <w:sz w:val="32"/>
          <w:szCs w:val="32"/>
        </w:rPr>
        <w:t>Α</w:t>
      </w:r>
      <w:r w:rsidR="00EA2E87">
        <w:rPr>
          <w:rFonts w:ascii="Calibri" w:hAnsi="Calibri" w:cs="Calibri-Bold"/>
          <w:b/>
          <w:bCs/>
          <w:color w:val="000000"/>
          <w:sz w:val="32"/>
          <w:szCs w:val="32"/>
        </w:rPr>
        <w:t>ΝΑΚΟΙΝΩΣΗ</w:t>
      </w:r>
    </w:p>
    <w:p w14:paraId="0DF2EF9B" w14:textId="77777777" w:rsidR="003040CB" w:rsidRDefault="003040CB" w:rsidP="00454753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color w:val="000000"/>
          <w:sz w:val="32"/>
          <w:szCs w:val="32"/>
        </w:rPr>
      </w:pPr>
    </w:p>
    <w:p w14:paraId="330F5913" w14:textId="398B7681" w:rsidR="003040CB" w:rsidRPr="00454753" w:rsidRDefault="003040CB" w:rsidP="00454753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-Bold"/>
          <w:b/>
          <w:bCs/>
          <w:color w:val="000000"/>
          <w:sz w:val="32"/>
          <w:szCs w:val="32"/>
        </w:rPr>
        <w:t xml:space="preserve">Συγκρότησης </w:t>
      </w:r>
      <w:bookmarkStart w:id="0" w:name="_Hlk161829187"/>
      <w:r>
        <w:rPr>
          <w:rFonts w:ascii="Calibri" w:hAnsi="Calibri" w:cs="Calibri-Bold"/>
          <w:b/>
          <w:bCs/>
          <w:color w:val="000000"/>
          <w:sz w:val="32"/>
          <w:szCs w:val="32"/>
        </w:rPr>
        <w:t>Επιτροπής Αγροτικής Οικονομίας, Περιβάλλοντος &amp; Ανάπτυξης</w:t>
      </w:r>
      <w:bookmarkEnd w:id="0"/>
    </w:p>
    <w:p w14:paraId="7A1007B8" w14:textId="77777777" w:rsidR="00704A50" w:rsidRDefault="00704A50" w:rsidP="00704A5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9CF28C2" w14:textId="06D851FF" w:rsidR="00454753" w:rsidRPr="00F2126C" w:rsidRDefault="00344433" w:rsidP="00454753">
      <w:pPr>
        <w:pStyle w:val="Web"/>
        <w:shd w:val="clear" w:color="auto" w:fill="FFFFFF"/>
        <w:spacing w:before="168" w:beforeAutospacing="0" w:after="168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126C">
        <w:rPr>
          <w:rFonts w:asciiTheme="minorHAnsi" w:hAnsiTheme="minorHAnsi" w:cstheme="minorHAnsi"/>
          <w:color w:val="000000"/>
          <w:sz w:val="22"/>
          <w:szCs w:val="22"/>
        </w:rPr>
        <w:t>Κατόπιν της</w:t>
      </w:r>
      <w:r w:rsidR="00454753" w:rsidRPr="00F2126C">
        <w:rPr>
          <w:rFonts w:asciiTheme="minorHAnsi" w:hAnsiTheme="minorHAnsi" w:cstheme="minorHAnsi"/>
          <w:color w:val="000000"/>
          <w:sz w:val="22"/>
          <w:szCs w:val="22"/>
        </w:rPr>
        <w:t xml:space="preserve"> υπ' </w:t>
      </w:r>
      <w:proofErr w:type="spellStart"/>
      <w:r w:rsidR="00454753" w:rsidRPr="00F2126C">
        <w:rPr>
          <w:rFonts w:asciiTheme="minorHAnsi" w:hAnsiTheme="minorHAnsi" w:cstheme="minorHAnsi"/>
          <w:color w:val="000000"/>
          <w:sz w:val="22"/>
          <w:szCs w:val="22"/>
        </w:rPr>
        <w:t>αρ</w:t>
      </w:r>
      <w:proofErr w:type="spellEnd"/>
      <w:r w:rsidR="00454753" w:rsidRPr="00F2126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F2126C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454753" w:rsidRPr="00F2126C">
        <w:rPr>
          <w:rFonts w:asciiTheme="minorHAnsi" w:hAnsiTheme="minorHAnsi" w:cstheme="minorHAnsi"/>
          <w:color w:val="000000"/>
          <w:sz w:val="22"/>
          <w:szCs w:val="22"/>
        </w:rPr>
        <w:t>3/2024 απόφα</w:t>
      </w:r>
      <w:r w:rsidRPr="00F2126C">
        <w:rPr>
          <w:rFonts w:asciiTheme="minorHAnsi" w:hAnsiTheme="minorHAnsi" w:cstheme="minorHAnsi"/>
          <w:color w:val="000000"/>
          <w:sz w:val="22"/>
          <w:szCs w:val="22"/>
        </w:rPr>
        <w:t>σης</w:t>
      </w:r>
      <w:r w:rsidR="00454753" w:rsidRPr="00F2126C">
        <w:rPr>
          <w:rFonts w:asciiTheme="minorHAnsi" w:hAnsiTheme="minorHAnsi" w:cstheme="minorHAnsi"/>
          <w:color w:val="000000"/>
          <w:sz w:val="22"/>
          <w:szCs w:val="22"/>
        </w:rPr>
        <w:t xml:space="preserve"> του Περιφερειακ</w:t>
      </w:r>
      <w:r w:rsidRPr="00F2126C">
        <w:rPr>
          <w:rFonts w:asciiTheme="minorHAnsi" w:hAnsiTheme="minorHAnsi" w:cstheme="minorHAnsi"/>
          <w:color w:val="000000"/>
          <w:sz w:val="22"/>
          <w:szCs w:val="22"/>
        </w:rPr>
        <w:t>ού</w:t>
      </w:r>
      <w:r w:rsidR="00454753" w:rsidRPr="00F2126C">
        <w:rPr>
          <w:rFonts w:asciiTheme="minorHAnsi" w:hAnsiTheme="minorHAnsi" w:cstheme="minorHAnsi"/>
          <w:color w:val="000000"/>
          <w:sz w:val="22"/>
          <w:szCs w:val="22"/>
        </w:rPr>
        <w:t xml:space="preserve"> Συμβο</w:t>
      </w:r>
      <w:r w:rsidRPr="00F2126C">
        <w:rPr>
          <w:rFonts w:asciiTheme="minorHAnsi" w:hAnsiTheme="minorHAnsi" w:cstheme="minorHAnsi"/>
          <w:color w:val="000000"/>
          <w:sz w:val="22"/>
          <w:szCs w:val="22"/>
        </w:rPr>
        <w:t>υ</w:t>
      </w:r>
      <w:r w:rsidR="00454753" w:rsidRPr="00F2126C">
        <w:rPr>
          <w:rFonts w:asciiTheme="minorHAnsi" w:hAnsiTheme="minorHAnsi" w:cstheme="minorHAnsi"/>
          <w:color w:val="000000"/>
          <w:sz w:val="22"/>
          <w:szCs w:val="22"/>
        </w:rPr>
        <w:t>λ</w:t>
      </w:r>
      <w:r w:rsidRPr="00F2126C">
        <w:rPr>
          <w:rFonts w:asciiTheme="minorHAnsi" w:hAnsiTheme="minorHAnsi" w:cstheme="minorHAnsi"/>
          <w:color w:val="000000"/>
          <w:sz w:val="22"/>
          <w:szCs w:val="22"/>
        </w:rPr>
        <w:t>ί</w:t>
      </w:r>
      <w:r w:rsidR="00454753" w:rsidRPr="00F2126C">
        <w:rPr>
          <w:rFonts w:asciiTheme="minorHAnsi" w:hAnsiTheme="minorHAnsi" w:cstheme="minorHAnsi"/>
          <w:color w:val="000000"/>
          <w:sz w:val="22"/>
          <w:szCs w:val="22"/>
        </w:rPr>
        <w:t>ο</w:t>
      </w:r>
      <w:r w:rsidRPr="00F2126C">
        <w:rPr>
          <w:rFonts w:asciiTheme="minorHAnsi" w:hAnsiTheme="minorHAnsi" w:cstheme="minorHAnsi"/>
          <w:color w:val="000000"/>
          <w:sz w:val="22"/>
          <w:szCs w:val="22"/>
        </w:rPr>
        <w:t xml:space="preserve">υ </w:t>
      </w:r>
      <w:r w:rsidR="00291E50">
        <w:rPr>
          <w:rFonts w:asciiTheme="minorHAnsi" w:hAnsiTheme="minorHAnsi" w:cstheme="minorHAnsi"/>
          <w:color w:val="000000"/>
          <w:sz w:val="22"/>
          <w:szCs w:val="22"/>
        </w:rPr>
        <w:t>Ανατολικής Μακεδονίας και Θράκης,</w:t>
      </w:r>
      <w:r w:rsidRPr="00F212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D0534">
        <w:rPr>
          <w:rFonts w:asciiTheme="minorHAnsi" w:hAnsiTheme="minorHAnsi" w:cstheme="minorHAnsi"/>
          <w:color w:val="000000"/>
          <w:sz w:val="22"/>
          <w:szCs w:val="22"/>
        </w:rPr>
        <w:t>η οποία δημοσιεύθηκε στην Εφημερίδα της Κυβερνήσεως</w:t>
      </w:r>
      <w:r w:rsidR="003040CB">
        <w:rPr>
          <w:rFonts w:asciiTheme="minorHAnsi" w:hAnsiTheme="minorHAnsi" w:cstheme="minorHAnsi"/>
          <w:color w:val="000000"/>
          <w:sz w:val="22"/>
          <w:szCs w:val="22"/>
        </w:rPr>
        <w:t xml:space="preserve"> με αριθμό φύλλου 1177/19-02-2024</w:t>
      </w:r>
      <w:r w:rsidR="00CD053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2126C">
        <w:rPr>
          <w:rFonts w:asciiTheme="minorHAnsi" w:hAnsiTheme="minorHAnsi" w:cstheme="minorHAnsi"/>
          <w:color w:val="000000"/>
          <w:sz w:val="22"/>
          <w:szCs w:val="22"/>
        </w:rPr>
        <w:t xml:space="preserve">που αποφασίζει: </w:t>
      </w:r>
    </w:p>
    <w:p w14:paraId="6D4A68AC" w14:textId="77777777" w:rsidR="00344433" w:rsidRPr="00F2126C" w:rsidRDefault="00344433" w:rsidP="00454753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2126C">
        <w:rPr>
          <w:rFonts w:asciiTheme="minorHAnsi" w:hAnsiTheme="minorHAnsi" w:cstheme="minorHAnsi"/>
          <w:sz w:val="22"/>
          <w:szCs w:val="22"/>
        </w:rPr>
        <w:t xml:space="preserve">Α. Τη σύσταση Επιτροπής του Περιφερειακού Συμβουλίου Ανατολικής Μακεδονίας και Θράκης με τον τίτλο «Επιτροπή Αγροτικής Οικονομίας, Περιβάλλοντος και Ανάπτυξης» με αρμοδιότητες αποφασιστικού χαρακτήρα. </w:t>
      </w:r>
    </w:p>
    <w:p w14:paraId="3FD02D67" w14:textId="77777777" w:rsidR="00344433" w:rsidRPr="00F2126C" w:rsidRDefault="00344433" w:rsidP="00454753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0BBB0DC" w14:textId="712DCF22" w:rsidR="00344433" w:rsidRPr="00F2126C" w:rsidRDefault="00344433" w:rsidP="00454753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2126C">
        <w:rPr>
          <w:rFonts w:asciiTheme="minorHAnsi" w:hAnsiTheme="minorHAnsi" w:cstheme="minorHAnsi"/>
          <w:sz w:val="22"/>
          <w:szCs w:val="22"/>
        </w:rPr>
        <w:t>Β. Τον καθορισμό των μελών της σε 13 μέλη (12 τακτικά μέλη με τα αναπληρωματικά τους συν τον Πρόεδρο).</w:t>
      </w:r>
    </w:p>
    <w:p w14:paraId="3115CE7B" w14:textId="77777777" w:rsidR="00344433" w:rsidRPr="00F2126C" w:rsidRDefault="00344433" w:rsidP="00454753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2DD3250" w14:textId="46FFD946" w:rsidR="00344433" w:rsidRPr="00F2126C" w:rsidRDefault="00344433" w:rsidP="00454753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126C">
        <w:rPr>
          <w:rFonts w:asciiTheme="minorHAnsi" w:hAnsiTheme="minorHAnsi" w:cstheme="minorHAnsi"/>
          <w:sz w:val="22"/>
          <w:szCs w:val="22"/>
        </w:rPr>
        <w:t>Γ</w:t>
      </w:r>
      <w:r w:rsidR="007E0E9B">
        <w:rPr>
          <w:rFonts w:asciiTheme="minorHAnsi" w:hAnsiTheme="minorHAnsi" w:cstheme="minorHAnsi"/>
          <w:sz w:val="22"/>
          <w:szCs w:val="22"/>
        </w:rPr>
        <w:t>.</w:t>
      </w:r>
      <w:r w:rsidRPr="00F2126C">
        <w:rPr>
          <w:rFonts w:asciiTheme="minorHAnsi" w:hAnsiTheme="minorHAnsi" w:cstheme="minorHAnsi"/>
          <w:sz w:val="22"/>
          <w:szCs w:val="22"/>
        </w:rPr>
        <w:t>Τη</w:t>
      </w:r>
      <w:proofErr w:type="spellEnd"/>
      <w:r w:rsidRPr="00F2126C">
        <w:rPr>
          <w:rFonts w:asciiTheme="minorHAnsi" w:hAnsiTheme="minorHAnsi" w:cstheme="minorHAnsi"/>
          <w:sz w:val="22"/>
          <w:szCs w:val="22"/>
        </w:rPr>
        <w:t xml:space="preserve"> μεταβίβαση των εξής αρμοδιοτήτων από το Περιφερειακό Συμβούλιο στην Επιτροπή: </w:t>
      </w:r>
    </w:p>
    <w:p w14:paraId="7788008C" w14:textId="77777777" w:rsidR="00344433" w:rsidRPr="00F2126C" w:rsidRDefault="00344433" w:rsidP="00454753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2126C">
        <w:rPr>
          <w:rFonts w:asciiTheme="minorHAnsi" w:hAnsiTheme="minorHAnsi" w:cstheme="minorHAnsi"/>
          <w:sz w:val="22"/>
          <w:szCs w:val="22"/>
        </w:rPr>
        <w:t xml:space="preserve">α) Τα αντικείμενα ολόκληρου του τομέα Β του άρθρου 186 του ν.3852/2010 όπως τροποποιήθηκε και ισχύει (Γεωργία - Κτηνοτροφία - Αλιεία) </w:t>
      </w:r>
    </w:p>
    <w:p w14:paraId="427FF16C" w14:textId="77777777" w:rsidR="00344433" w:rsidRPr="00F2126C" w:rsidRDefault="00344433" w:rsidP="00454753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2126C">
        <w:rPr>
          <w:rFonts w:asciiTheme="minorHAnsi" w:hAnsiTheme="minorHAnsi" w:cstheme="minorHAnsi"/>
          <w:sz w:val="22"/>
          <w:szCs w:val="22"/>
        </w:rPr>
        <w:t>β) Από τον τομέα ΣΤ (Έργων - Χωροταξίας - Περιβάλλοντος) τα θέματα περιβάλλοντος ήτοι τα αναγραφόμενα στις περιπτώσεις 18,19, 20, 21, 24, 26, 27, 28, 29, 36, 37.</w:t>
      </w:r>
    </w:p>
    <w:p w14:paraId="3F6FBBC5" w14:textId="603F393B" w:rsidR="00344433" w:rsidRPr="00F2126C" w:rsidRDefault="00344433" w:rsidP="00454753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2126C">
        <w:rPr>
          <w:rFonts w:asciiTheme="minorHAnsi" w:hAnsiTheme="minorHAnsi" w:cstheme="minorHAnsi"/>
          <w:sz w:val="22"/>
          <w:szCs w:val="22"/>
        </w:rPr>
        <w:t xml:space="preserve">γ) Όλα τα Θέματα που αφορούν στα ύδατα ως φυσικό πόρο (διαχείριση, ποιοτικούς ελέγχους, γεωθερμία). </w:t>
      </w:r>
    </w:p>
    <w:p w14:paraId="166C060C" w14:textId="77777777" w:rsidR="00344433" w:rsidRPr="00F2126C" w:rsidRDefault="00344433" w:rsidP="00454753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2126C">
        <w:rPr>
          <w:rFonts w:asciiTheme="minorHAnsi" w:hAnsiTheme="minorHAnsi" w:cstheme="minorHAnsi"/>
          <w:sz w:val="22"/>
          <w:szCs w:val="22"/>
        </w:rPr>
        <w:t xml:space="preserve">δ) Όλα τα Θέματα που αφορούν στους ορυκτούς πόρους, στα πλαίσια των περιβαλλοντικών θεμάτων, από όπου συνεπάγεται η αξιοποίησή τους. </w:t>
      </w:r>
    </w:p>
    <w:p w14:paraId="6EABB854" w14:textId="77777777" w:rsidR="00344433" w:rsidRPr="00F2126C" w:rsidRDefault="00344433" w:rsidP="00454753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2126C">
        <w:rPr>
          <w:rFonts w:asciiTheme="minorHAnsi" w:hAnsiTheme="minorHAnsi" w:cstheme="minorHAnsi"/>
          <w:sz w:val="22"/>
          <w:szCs w:val="22"/>
        </w:rPr>
        <w:t>ε) Την γνωμοδότηση ή και έγκριση επί πάσης φύσεως μελετών ή προμελετών Περιβαλλοντικών επιπτώσεων.</w:t>
      </w:r>
    </w:p>
    <w:p w14:paraId="40046F71" w14:textId="74836E5D" w:rsidR="00344433" w:rsidRDefault="00344433" w:rsidP="00454753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126C">
        <w:rPr>
          <w:rFonts w:asciiTheme="minorHAnsi" w:hAnsiTheme="minorHAnsi" w:cstheme="minorHAnsi"/>
          <w:sz w:val="22"/>
          <w:szCs w:val="22"/>
        </w:rPr>
        <w:t>στ</w:t>
      </w:r>
      <w:proofErr w:type="spellEnd"/>
      <w:r w:rsidRPr="00F2126C">
        <w:rPr>
          <w:rFonts w:asciiTheme="minorHAnsi" w:hAnsiTheme="minorHAnsi" w:cstheme="minorHAnsi"/>
          <w:sz w:val="22"/>
          <w:szCs w:val="22"/>
        </w:rPr>
        <w:t>)</w:t>
      </w:r>
      <w:r w:rsidR="004F426E">
        <w:rPr>
          <w:rFonts w:asciiTheme="minorHAnsi" w:hAnsiTheme="minorHAnsi" w:cstheme="minorHAnsi"/>
          <w:sz w:val="22"/>
          <w:szCs w:val="22"/>
        </w:rPr>
        <w:t xml:space="preserve"> </w:t>
      </w:r>
      <w:r w:rsidRPr="00F2126C">
        <w:rPr>
          <w:rFonts w:asciiTheme="minorHAnsi" w:hAnsiTheme="minorHAnsi" w:cstheme="minorHAnsi"/>
          <w:sz w:val="22"/>
          <w:szCs w:val="22"/>
        </w:rPr>
        <w:t xml:space="preserve">Τα αντικείμενα ολόκληρου του τομέα Α του άρθρου 186 του ν. 3852/2010, όπως τροποποιήθηκε και ισχύει (Προγραμματισμού – Ανάπτυξης). </w:t>
      </w:r>
    </w:p>
    <w:p w14:paraId="537D19C5" w14:textId="77777777" w:rsidR="00497EF9" w:rsidRDefault="00497EF9" w:rsidP="00454753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9D2016A" w14:textId="2846EF40" w:rsidR="00EA2E87" w:rsidRDefault="00EA2E87" w:rsidP="00454753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Μετά την υπόδειξη των τακτικών και αναπληρωματικών μελών της Επιτροπής από τους επικεφαλής των παρατάξεων.</w:t>
      </w:r>
    </w:p>
    <w:p w14:paraId="504874F1" w14:textId="77777777" w:rsidR="003040CB" w:rsidRDefault="003040CB" w:rsidP="00454753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2C6209F" w14:textId="58A74999" w:rsidR="003040CB" w:rsidRDefault="003040CB" w:rsidP="00454753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Και κατόπιν της με ΑΔΑ 6Ν2Ο7ΛΒ-25Δ απόφασης </w:t>
      </w:r>
      <w:r w:rsidR="00291E50">
        <w:rPr>
          <w:rFonts w:asciiTheme="minorHAnsi" w:hAnsiTheme="minorHAnsi" w:cstheme="minorHAnsi"/>
          <w:sz w:val="22"/>
          <w:szCs w:val="22"/>
        </w:rPr>
        <w:t xml:space="preserve">του Περιφερειάρχη Ανατολικής Μακεδονίας και Θράκης περί </w:t>
      </w:r>
      <w:r>
        <w:rPr>
          <w:rFonts w:asciiTheme="minorHAnsi" w:hAnsiTheme="minorHAnsi" w:cstheme="minorHAnsi"/>
          <w:sz w:val="22"/>
          <w:szCs w:val="22"/>
        </w:rPr>
        <w:t xml:space="preserve">ορισμού του Προέδρου </w:t>
      </w:r>
      <w:r w:rsidR="00291E50">
        <w:rPr>
          <w:rFonts w:asciiTheme="minorHAnsi" w:hAnsiTheme="minorHAnsi" w:cstheme="minorHAnsi"/>
          <w:sz w:val="22"/>
          <w:szCs w:val="22"/>
        </w:rPr>
        <w:t xml:space="preserve">της </w:t>
      </w:r>
      <w:r>
        <w:rPr>
          <w:rFonts w:asciiTheme="minorHAnsi" w:hAnsiTheme="minorHAnsi" w:cstheme="minorHAnsi"/>
          <w:sz w:val="22"/>
          <w:szCs w:val="22"/>
        </w:rPr>
        <w:t>Επιτροπή</w:t>
      </w:r>
      <w:r w:rsidR="00291E50">
        <w:rPr>
          <w:rFonts w:asciiTheme="minorHAnsi" w:hAnsiTheme="minorHAnsi" w:cstheme="minorHAnsi"/>
          <w:sz w:val="22"/>
          <w:szCs w:val="22"/>
        </w:rPr>
        <w:t>ς</w:t>
      </w:r>
      <w:r>
        <w:rPr>
          <w:rFonts w:asciiTheme="minorHAnsi" w:hAnsiTheme="minorHAnsi" w:cstheme="minorHAnsi"/>
          <w:sz w:val="22"/>
          <w:szCs w:val="22"/>
        </w:rPr>
        <w:t xml:space="preserve"> Αγροτικής Οικονομίας, Περιβάλλοντος &amp; Ανάπτυξης του Περιφερειακού Συμβουλίου της ΠΑΜΘ</w:t>
      </w:r>
      <w:r w:rsidR="00291E5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24A06" w14:textId="77777777" w:rsidR="00497EF9" w:rsidRDefault="00497EF9" w:rsidP="00454753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53978B4" w14:textId="24BF5D95" w:rsidR="003040CB" w:rsidRPr="00F2126C" w:rsidRDefault="003040CB" w:rsidP="00454753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Η </w:t>
      </w:r>
      <w:r w:rsidRPr="003040CB">
        <w:rPr>
          <w:rFonts w:asciiTheme="minorHAnsi" w:hAnsiTheme="minorHAnsi" w:cstheme="minorHAnsi"/>
          <w:color w:val="000000"/>
          <w:sz w:val="22"/>
          <w:szCs w:val="22"/>
        </w:rPr>
        <w:t>Επιτροπή Αγροτικής Οικονομίας, Περιβάλλοντος &amp; Ανάπτυξης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θα απαρτίζεται από τους: </w:t>
      </w:r>
      <w:bookmarkStart w:id="1" w:name="_GoBack"/>
      <w:bookmarkEnd w:id="1"/>
    </w:p>
    <w:p w14:paraId="3B35CA77" w14:textId="77777777" w:rsidR="00344433" w:rsidRPr="00F2126C" w:rsidRDefault="00344433" w:rsidP="00454753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8A1FD37" w14:textId="05341C7E" w:rsidR="00454753" w:rsidRDefault="00454753" w:rsidP="00454753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97EF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Πρόεδρος</w:t>
      </w:r>
      <w:r w:rsidRPr="00F2126C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7AE62EEA" w14:textId="77777777" w:rsidR="007E0E9B" w:rsidRPr="00F2126C" w:rsidRDefault="007E0E9B" w:rsidP="00454753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97BDB35" w14:textId="2303DE98" w:rsidR="00454753" w:rsidRPr="00F2126C" w:rsidRDefault="00454753" w:rsidP="00454753">
      <w:pPr>
        <w:pStyle w:val="Web"/>
        <w:shd w:val="clear" w:color="auto" w:fill="FFFFFF"/>
        <w:spacing w:before="0" w:beforeAutospacing="0" w:after="0" w:afterAutospacing="0"/>
        <w:jc w:val="both"/>
        <w:rPr>
          <w:rStyle w:val="a9"/>
          <w:rFonts w:asciiTheme="minorHAnsi" w:hAnsiTheme="minorHAnsi" w:cstheme="minorHAnsi"/>
          <w:color w:val="000000"/>
          <w:sz w:val="22"/>
          <w:szCs w:val="22"/>
        </w:rPr>
      </w:pPr>
      <w:r w:rsidRPr="00F2126C">
        <w:rPr>
          <w:rFonts w:asciiTheme="minorHAnsi" w:hAnsiTheme="minorHAnsi" w:cstheme="minorHAnsi"/>
          <w:color w:val="000000"/>
          <w:sz w:val="22"/>
          <w:szCs w:val="22"/>
        </w:rPr>
        <w:t xml:space="preserve">Ο </w:t>
      </w:r>
      <w:proofErr w:type="spellStart"/>
      <w:r w:rsidRPr="00F2126C">
        <w:rPr>
          <w:rFonts w:asciiTheme="minorHAnsi" w:hAnsiTheme="minorHAnsi" w:cstheme="minorHAnsi"/>
          <w:color w:val="000000"/>
          <w:sz w:val="22"/>
          <w:szCs w:val="22"/>
        </w:rPr>
        <w:t>Αντιπεριφερειάρχης</w:t>
      </w:r>
      <w:proofErr w:type="spellEnd"/>
      <w:r w:rsidRPr="00F212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44433" w:rsidRPr="00F2126C">
        <w:rPr>
          <w:rFonts w:asciiTheme="minorHAnsi" w:hAnsiTheme="minorHAnsi" w:cstheme="minorHAnsi"/>
          <w:color w:val="000000"/>
          <w:sz w:val="22"/>
          <w:szCs w:val="22"/>
        </w:rPr>
        <w:t>Αγροτικής Οικονομίας, Περιβάλλοντος &amp; Ενέργειας ΑΜΘ</w:t>
      </w:r>
      <w:r w:rsidRPr="00F2126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F2126C">
        <w:rPr>
          <w:rFonts w:asciiTheme="minorHAnsi" w:hAnsiTheme="minorHAnsi" w:cstheme="minorHAnsi"/>
          <w:color w:val="000000"/>
          <w:sz w:val="22"/>
          <w:szCs w:val="22"/>
        </w:rPr>
        <w:t>κ.</w:t>
      </w:r>
      <w:r w:rsidR="00344433" w:rsidRPr="00F2126C">
        <w:rPr>
          <w:rStyle w:val="a9"/>
          <w:rFonts w:asciiTheme="minorHAnsi" w:hAnsiTheme="minorHAnsi" w:cstheme="minorHAnsi"/>
          <w:color w:val="000000"/>
          <w:sz w:val="22"/>
          <w:szCs w:val="22"/>
        </w:rPr>
        <w:t>ΑΝΑΡΓΥΡΟΣ</w:t>
      </w:r>
      <w:proofErr w:type="spellEnd"/>
      <w:r w:rsidR="00344433" w:rsidRPr="00F2126C">
        <w:rPr>
          <w:rStyle w:val="a9"/>
          <w:rFonts w:asciiTheme="minorHAnsi" w:hAnsiTheme="minorHAnsi" w:cstheme="minorHAnsi"/>
          <w:color w:val="000000"/>
          <w:sz w:val="22"/>
          <w:szCs w:val="22"/>
        </w:rPr>
        <w:t xml:space="preserve"> ΠΑΤΑΚΑΚΗΣ</w:t>
      </w:r>
    </w:p>
    <w:p w14:paraId="778F7C11" w14:textId="77777777" w:rsidR="00344433" w:rsidRPr="00F2126C" w:rsidRDefault="00344433" w:rsidP="00454753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F954AE2" w14:textId="77777777" w:rsidR="00454753" w:rsidRPr="00497EF9" w:rsidRDefault="00454753" w:rsidP="00454753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97EF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Τακτικά μέλη</w:t>
      </w:r>
      <w:r w:rsidRPr="00497EF9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32A93E07" w14:textId="77777777" w:rsidR="00CD0534" w:rsidRDefault="00CD0534" w:rsidP="00454753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0DFA1E" w14:textId="77777777" w:rsidR="00CD0534" w:rsidRPr="00E87CF5" w:rsidRDefault="00CD0534" w:rsidP="00CD0534">
      <w:pPr>
        <w:pStyle w:val="a5"/>
        <w:numPr>
          <w:ilvl w:val="0"/>
          <w:numId w:val="31"/>
        </w:numPr>
        <w:ind w:left="0" w:firstLine="0"/>
        <w:contextualSpacing/>
        <w:rPr>
          <w:rFonts w:asciiTheme="minorHAnsi" w:hAnsiTheme="minorHAnsi" w:cstheme="minorHAnsi"/>
          <w:b/>
          <w:bCs/>
        </w:rPr>
      </w:pPr>
      <w:r w:rsidRPr="00E87CF5">
        <w:rPr>
          <w:rFonts w:asciiTheme="minorHAnsi" w:hAnsiTheme="minorHAnsi" w:cstheme="minorHAnsi"/>
          <w:b/>
          <w:bCs/>
        </w:rPr>
        <w:t>ΙΩΣΗΦΙΔΗΣ ΑΛΕΞΑΝΔΡΟΣ</w:t>
      </w:r>
    </w:p>
    <w:p w14:paraId="78410D96" w14:textId="77777777" w:rsidR="00CD0534" w:rsidRPr="00E87CF5" w:rsidRDefault="00CD0534" w:rsidP="00CD0534">
      <w:pPr>
        <w:pStyle w:val="a5"/>
        <w:numPr>
          <w:ilvl w:val="0"/>
          <w:numId w:val="31"/>
        </w:numPr>
        <w:ind w:left="0" w:firstLine="0"/>
        <w:contextualSpacing/>
        <w:rPr>
          <w:rFonts w:asciiTheme="minorHAnsi" w:hAnsiTheme="minorHAnsi" w:cstheme="minorHAnsi"/>
          <w:b/>
          <w:bCs/>
        </w:rPr>
      </w:pPr>
      <w:r w:rsidRPr="00E87CF5">
        <w:rPr>
          <w:rFonts w:asciiTheme="minorHAnsi" w:hAnsiTheme="minorHAnsi" w:cstheme="minorHAnsi"/>
          <w:b/>
          <w:bCs/>
        </w:rPr>
        <w:t xml:space="preserve">ΜΟΛΛΑ ΙΣΑ ΡΙΤΒΑΝ   </w:t>
      </w:r>
    </w:p>
    <w:p w14:paraId="72B338A3" w14:textId="77777777" w:rsidR="00CD0534" w:rsidRPr="00E87CF5" w:rsidRDefault="00CD0534" w:rsidP="00CD0534">
      <w:pPr>
        <w:pStyle w:val="a5"/>
        <w:numPr>
          <w:ilvl w:val="0"/>
          <w:numId w:val="31"/>
        </w:numPr>
        <w:ind w:left="0" w:firstLine="0"/>
        <w:contextualSpacing/>
        <w:rPr>
          <w:rFonts w:asciiTheme="minorHAnsi" w:hAnsiTheme="minorHAnsi" w:cstheme="minorHAnsi"/>
          <w:b/>
          <w:bCs/>
          <w:spacing w:val="2"/>
        </w:rPr>
      </w:pPr>
      <w:r w:rsidRPr="00E87CF5">
        <w:rPr>
          <w:rFonts w:asciiTheme="minorHAnsi" w:hAnsiTheme="minorHAnsi" w:cstheme="minorHAnsi"/>
          <w:b/>
          <w:bCs/>
          <w:spacing w:val="2"/>
        </w:rPr>
        <w:lastRenderedPageBreak/>
        <w:t>ΓΙΟΥΡΟΥΚ ΣΑΛΗ</w:t>
      </w:r>
    </w:p>
    <w:p w14:paraId="6090BCE0" w14:textId="77777777" w:rsidR="00CD0534" w:rsidRPr="00E87CF5" w:rsidRDefault="00CD0534" w:rsidP="00CD0534">
      <w:pPr>
        <w:pStyle w:val="a5"/>
        <w:numPr>
          <w:ilvl w:val="0"/>
          <w:numId w:val="31"/>
        </w:numPr>
        <w:ind w:left="0" w:firstLine="0"/>
        <w:contextualSpacing/>
        <w:rPr>
          <w:rFonts w:asciiTheme="minorHAnsi" w:hAnsiTheme="minorHAnsi" w:cstheme="minorHAnsi"/>
          <w:b/>
          <w:bCs/>
        </w:rPr>
      </w:pPr>
      <w:r w:rsidRPr="00E87CF5">
        <w:rPr>
          <w:rFonts w:asciiTheme="minorHAnsi" w:hAnsiTheme="minorHAnsi" w:cstheme="minorHAnsi"/>
          <w:b/>
          <w:bCs/>
        </w:rPr>
        <w:t xml:space="preserve">ΧΑΤΖΗ ΜΕΜΕΤ ΡΙΤΒΑΝ  </w:t>
      </w:r>
    </w:p>
    <w:p w14:paraId="2BAABA5D" w14:textId="77777777" w:rsidR="00CD0534" w:rsidRPr="00E87CF5" w:rsidRDefault="00CD0534" w:rsidP="00CD0534">
      <w:pPr>
        <w:pStyle w:val="a5"/>
        <w:numPr>
          <w:ilvl w:val="0"/>
          <w:numId w:val="31"/>
        </w:numPr>
        <w:ind w:left="0" w:firstLine="0"/>
        <w:contextualSpacing/>
        <w:rPr>
          <w:rFonts w:asciiTheme="minorHAnsi" w:hAnsiTheme="minorHAnsi" w:cstheme="minorHAnsi"/>
          <w:b/>
          <w:bCs/>
        </w:rPr>
      </w:pPr>
      <w:r w:rsidRPr="00E87CF5">
        <w:rPr>
          <w:rFonts w:asciiTheme="minorHAnsi" w:hAnsiTheme="minorHAnsi" w:cstheme="minorHAnsi"/>
          <w:b/>
          <w:bCs/>
        </w:rPr>
        <w:t>ΚΑΤΣΟΓΡΙΔΑΚΗΣ ΣΤΥΛΙΑΝΟΣ</w:t>
      </w:r>
    </w:p>
    <w:p w14:paraId="4FBC4538" w14:textId="77777777" w:rsidR="00CD0534" w:rsidRPr="00E87CF5" w:rsidRDefault="00CD0534" w:rsidP="00CD0534">
      <w:pPr>
        <w:pStyle w:val="a5"/>
        <w:numPr>
          <w:ilvl w:val="0"/>
          <w:numId w:val="31"/>
        </w:numPr>
        <w:ind w:left="0" w:firstLine="0"/>
        <w:contextualSpacing/>
        <w:rPr>
          <w:rFonts w:asciiTheme="minorHAnsi" w:hAnsiTheme="minorHAnsi" w:cstheme="minorHAnsi"/>
          <w:b/>
          <w:bCs/>
        </w:rPr>
      </w:pPr>
      <w:r w:rsidRPr="00E87CF5">
        <w:rPr>
          <w:rFonts w:asciiTheme="minorHAnsi" w:hAnsiTheme="minorHAnsi" w:cstheme="minorHAnsi"/>
          <w:b/>
          <w:bCs/>
        </w:rPr>
        <w:t>ΔΑΛΚΙΤΖΗΣ ΧΑΡΑΛΑΜΠΟΣ</w:t>
      </w:r>
    </w:p>
    <w:p w14:paraId="04B86178" w14:textId="77777777" w:rsidR="00CD0534" w:rsidRPr="00E87CF5" w:rsidRDefault="00CD0534" w:rsidP="00CD0534">
      <w:pPr>
        <w:pStyle w:val="a5"/>
        <w:numPr>
          <w:ilvl w:val="0"/>
          <w:numId w:val="31"/>
        </w:numPr>
        <w:ind w:left="0" w:firstLine="0"/>
        <w:contextualSpacing/>
        <w:rPr>
          <w:rFonts w:asciiTheme="minorHAnsi" w:hAnsiTheme="minorHAnsi" w:cstheme="minorHAnsi"/>
          <w:b/>
          <w:bCs/>
        </w:rPr>
      </w:pPr>
      <w:r w:rsidRPr="00E87CF5">
        <w:rPr>
          <w:rFonts w:asciiTheme="minorHAnsi" w:hAnsiTheme="minorHAnsi" w:cstheme="minorHAnsi"/>
          <w:b/>
          <w:bCs/>
        </w:rPr>
        <w:t>ΜΠΑΧΑΡΙΔΟΥ ΦΑΝΗ</w:t>
      </w:r>
    </w:p>
    <w:p w14:paraId="307FF031" w14:textId="58878E6D" w:rsidR="00CD0534" w:rsidRPr="00E87CF5" w:rsidRDefault="00CD0534" w:rsidP="00CD0534">
      <w:pPr>
        <w:pStyle w:val="a5"/>
        <w:numPr>
          <w:ilvl w:val="0"/>
          <w:numId w:val="31"/>
        </w:numPr>
        <w:ind w:left="0" w:firstLine="0"/>
        <w:contextualSpacing/>
        <w:rPr>
          <w:rFonts w:asciiTheme="minorHAnsi" w:hAnsiTheme="minorHAnsi" w:cstheme="minorHAnsi"/>
          <w:b/>
          <w:bCs/>
        </w:rPr>
      </w:pPr>
      <w:r w:rsidRPr="00E87CF5">
        <w:rPr>
          <w:rFonts w:asciiTheme="minorHAnsi" w:hAnsiTheme="minorHAnsi" w:cstheme="minorHAnsi"/>
          <w:b/>
          <w:bCs/>
        </w:rPr>
        <w:t xml:space="preserve"> </w:t>
      </w:r>
      <w:r w:rsidRPr="00E87CF5">
        <w:rPr>
          <w:rFonts w:asciiTheme="minorHAnsi" w:hAnsiTheme="minorHAnsi" w:cstheme="minorHAnsi"/>
          <w:b/>
          <w:bCs/>
          <w:spacing w:val="2"/>
          <w:lang w:val="en-US"/>
        </w:rPr>
        <w:t>ΔΕΛΗΣΤΑΜΑΤΗΣ ΒΑΣΙΛΕΙΟΣ</w:t>
      </w:r>
    </w:p>
    <w:p w14:paraId="372E5919" w14:textId="77777777" w:rsidR="00CD0534" w:rsidRPr="00E87CF5" w:rsidRDefault="00CD0534" w:rsidP="00CD0534">
      <w:pPr>
        <w:pStyle w:val="a5"/>
        <w:numPr>
          <w:ilvl w:val="0"/>
          <w:numId w:val="31"/>
        </w:numPr>
        <w:ind w:left="0" w:firstLine="0"/>
        <w:contextualSpacing/>
        <w:rPr>
          <w:rFonts w:asciiTheme="minorHAnsi" w:hAnsiTheme="minorHAnsi" w:cstheme="minorHAnsi"/>
          <w:b/>
          <w:bCs/>
        </w:rPr>
      </w:pPr>
      <w:r w:rsidRPr="00E87CF5">
        <w:rPr>
          <w:rFonts w:asciiTheme="minorHAnsi" w:hAnsiTheme="minorHAnsi" w:cstheme="minorHAnsi"/>
          <w:b/>
          <w:bCs/>
        </w:rPr>
        <w:t xml:space="preserve">ΠΟΛΙΤΗΣ  ΑΛΕΞΙΟΣ    </w:t>
      </w:r>
    </w:p>
    <w:p w14:paraId="081CF0FF" w14:textId="77777777" w:rsidR="00CD0534" w:rsidRPr="00E87CF5" w:rsidRDefault="00CD0534" w:rsidP="00CD0534">
      <w:pPr>
        <w:pStyle w:val="a5"/>
        <w:numPr>
          <w:ilvl w:val="0"/>
          <w:numId w:val="31"/>
        </w:numPr>
        <w:ind w:left="0" w:firstLine="0"/>
        <w:contextualSpacing/>
        <w:rPr>
          <w:rFonts w:asciiTheme="minorHAnsi" w:hAnsiTheme="minorHAnsi" w:cstheme="minorHAnsi"/>
          <w:b/>
          <w:bCs/>
        </w:rPr>
      </w:pPr>
      <w:r w:rsidRPr="00E87CF5">
        <w:rPr>
          <w:rFonts w:asciiTheme="minorHAnsi" w:hAnsiTheme="minorHAnsi" w:cstheme="minorHAnsi"/>
          <w:b/>
          <w:bCs/>
        </w:rPr>
        <w:t xml:space="preserve">ΚΑΣΑΠ ΑΧΜΕΤ      </w:t>
      </w:r>
    </w:p>
    <w:p w14:paraId="5956231A" w14:textId="77777777" w:rsidR="00CD0534" w:rsidRPr="00E87CF5" w:rsidRDefault="00CD0534" w:rsidP="00CD0534">
      <w:pPr>
        <w:pStyle w:val="a5"/>
        <w:numPr>
          <w:ilvl w:val="0"/>
          <w:numId w:val="31"/>
        </w:numPr>
        <w:ind w:left="0" w:firstLine="0"/>
        <w:contextualSpacing/>
        <w:rPr>
          <w:rFonts w:asciiTheme="minorHAnsi" w:hAnsiTheme="minorHAnsi" w:cstheme="minorHAnsi"/>
          <w:b/>
          <w:bCs/>
        </w:rPr>
      </w:pPr>
      <w:r w:rsidRPr="00E87CF5">
        <w:rPr>
          <w:rFonts w:asciiTheme="minorHAnsi" w:hAnsiTheme="minorHAnsi" w:cstheme="minorHAnsi"/>
          <w:b/>
          <w:bCs/>
        </w:rPr>
        <w:t>ΣΕΙΤΑΝΙΔΗΣ ΧΑΡΙΛΑΟΣ</w:t>
      </w:r>
    </w:p>
    <w:p w14:paraId="588D8CB0" w14:textId="77777777" w:rsidR="00CD0534" w:rsidRPr="00E87CF5" w:rsidRDefault="00CD0534" w:rsidP="00CD0534">
      <w:pPr>
        <w:pStyle w:val="a5"/>
        <w:numPr>
          <w:ilvl w:val="0"/>
          <w:numId w:val="31"/>
        </w:numPr>
        <w:ind w:left="0" w:firstLine="0"/>
        <w:contextualSpacing/>
        <w:rPr>
          <w:rFonts w:asciiTheme="minorHAnsi" w:hAnsiTheme="minorHAnsi" w:cstheme="minorHAnsi"/>
          <w:b/>
          <w:bCs/>
        </w:rPr>
      </w:pPr>
      <w:r w:rsidRPr="00E87CF5">
        <w:rPr>
          <w:rFonts w:asciiTheme="minorHAnsi" w:hAnsiTheme="minorHAnsi" w:cstheme="minorHAnsi"/>
          <w:b/>
          <w:bCs/>
        </w:rPr>
        <w:t>ΗΛΙΟΠΟΥΛΟΣ ΣΤΕΡΓΙΟΣ</w:t>
      </w:r>
    </w:p>
    <w:p w14:paraId="2D78A991" w14:textId="77777777" w:rsidR="00CD0534" w:rsidRPr="00F2126C" w:rsidRDefault="00CD0534" w:rsidP="00454753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1494DC1" w14:textId="77777777" w:rsidR="00454753" w:rsidRPr="00497EF9" w:rsidRDefault="00454753" w:rsidP="00454753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97EF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Αναπληρωματικά μέλη</w:t>
      </w:r>
      <w:r w:rsidRPr="00497EF9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2CCA26AD" w14:textId="77777777" w:rsidR="00CD0534" w:rsidRPr="00F2126C" w:rsidRDefault="00CD0534" w:rsidP="00454753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02E77EE" w14:textId="77777777" w:rsidR="00CD0534" w:rsidRPr="00E87CF5" w:rsidRDefault="00CD0534" w:rsidP="00CD0534">
      <w:pPr>
        <w:pStyle w:val="a5"/>
        <w:numPr>
          <w:ilvl w:val="0"/>
          <w:numId w:val="32"/>
        </w:numPr>
        <w:ind w:left="0" w:firstLine="0"/>
        <w:contextualSpacing/>
        <w:rPr>
          <w:rFonts w:ascii="Calibri" w:hAnsi="Calibri" w:cs="Calibri"/>
          <w:b/>
        </w:rPr>
      </w:pPr>
      <w:r w:rsidRPr="00E87CF5">
        <w:rPr>
          <w:rFonts w:ascii="Calibri" w:hAnsi="Calibri" w:cs="Calibri"/>
          <w:b/>
        </w:rPr>
        <w:t xml:space="preserve">ΔΑΛΑΚΟΥΡΑΣ ΓΕΩΡΓΙΟΣ  </w:t>
      </w:r>
    </w:p>
    <w:p w14:paraId="71BBD7A6" w14:textId="77777777" w:rsidR="00CD0534" w:rsidRPr="00E87CF5" w:rsidRDefault="00CD0534" w:rsidP="00CD0534">
      <w:pPr>
        <w:pStyle w:val="a5"/>
        <w:numPr>
          <w:ilvl w:val="0"/>
          <w:numId w:val="32"/>
        </w:numPr>
        <w:ind w:left="0" w:firstLine="0"/>
        <w:contextualSpacing/>
        <w:rPr>
          <w:rFonts w:ascii="Calibri" w:hAnsi="Calibri" w:cs="Calibri"/>
          <w:b/>
        </w:rPr>
      </w:pPr>
      <w:r w:rsidRPr="00E87CF5">
        <w:rPr>
          <w:rFonts w:ascii="Calibri" w:hAnsi="Calibri" w:cs="Calibri"/>
          <w:b/>
        </w:rPr>
        <w:t>ΟΣΜΑΝ ΠΕΧΛΙΒΑΝ ΑΧΜΕΤ</w:t>
      </w:r>
    </w:p>
    <w:p w14:paraId="4E4CF49D" w14:textId="77777777" w:rsidR="00CD0534" w:rsidRPr="00E87CF5" w:rsidRDefault="00CD0534" w:rsidP="00CD0534">
      <w:pPr>
        <w:pStyle w:val="a5"/>
        <w:numPr>
          <w:ilvl w:val="0"/>
          <w:numId w:val="32"/>
        </w:numPr>
        <w:ind w:left="0" w:firstLine="0"/>
        <w:contextualSpacing/>
        <w:rPr>
          <w:rFonts w:ascii="Calibri" w:hAnsi="Calibri" w:cs="Calibri"/>
          <w:b/>
        </w:rPr>
      </w:pPr>
      <w:r w:rsidRPr="00E87CF5">
        <w:rPr>
          <w:rFonts w:ascii="Calibri" w:hAnsi="Calibri" w:cs="Calibri"/>
          <w:b/>
        </w:rPr>
        <w:t>ΑΜΟΥΤΣΚΑ ΙΜΠΡΑΧΗΜ</w:t>
      </w:r>
    </w:p>
    <w:p w14:paraId="795107DE" w14:textId="77777777" w:rsidR="00CD0534" w:rsidRPr="00E87CF5" w:rsidRDefault="00CD0534" w:rsidP="00CD0534">
      <w:pPr>
        <w:pStyle w:val="a5"/>
        <w:numPr>
          <w:ilvl w:val="0"/>
          <w:numId w:val="32"/>
        </w:numPr>
        <w:ind w:left="0" w:firstLine="0"/>
        <w:contextualSpacing/>
        <w:rPr>
          <w:rFonts w:ascii="Calibri" w:hAnsi="Calibri" w:cs="Calibri"/>
          <w:b/>
        </w:rPr>
      </w:pPr>
      <w:r w:rsidRPr="00E87CF5">
        <w:rPr>
          <w:rFonts w:ascii="Calibri" w:hAnsi="Calibri" w:cs="Calibri"/>
          <w:b/>
        </w:rPr>
        <w:t>ΕΥΚΑΡΠΙΔΗΣ ΝΙΚΟΛΑΟΣ</w:t>
      </w:r>
    </w:p>
    <w:p w14:paraId="34A7D1E0" w14:textId="77777777" w:rsidR="00CD0534" w:rsidRPr="00E87CF5" w:rsidRDefault="00CD0534" w:rsidP="00CD0534">
      <w:pPr>
        <w:pStyle w:val="a5"/>
        <w:numPr>
          <w:ilvl w:val="0"/>
          <w:numId w:val="32"/>
        </w:numPr>
        <w:ind w:left="0" w:firstLine="0"/>
        <w:contextualSpacing/>
        <w:rPr>
          <w:rFonts w:ascii="Calibri" w:hAnsi="Calibri" w:cs="Calibri"/>
          <w:b/>
        </w:rPr>
      </w:pPr>
      <w:r w:rsidRPr="00E87CF5">
        <w:rPr>
          <w:rFonts w:ascii="Calibri" w:hAnsi="Calibri" w:cs="Calibri"/>
          <w:b/>
        </w:rPr>
        <w:t xml:space="preserve">ΒΕΝΕΤΙΔΗΣ ΚΩΝ/ΝΟΣ   </w:t>
      </w:r>
    </w:p>
    <w:p w14:paraId="252B4C87" w14:textId="77777777" w:rsidR="00CD0534" w:rsidRPr="00E87CF5" w:rsidRDefault="00CD0534" w:rsidP="00CD0534">
      <w:pPr>
        <w:pStyle w:val="a5"/>
        <w:numPr>
          <w:ilvl w:val="0"/>
          <w:numId w:val="32"/>
        </w:numPr>
        <w:ind w:left="0" w:firstLine="0"/>
        <w:contextualSpacing/>
        <w:rPr>
          <w:rFonts w:ascii="Calibri" w:hAnsi="Calibri" w:cs="Calibri"/>
          <w:b/>
        </w:rPr>
      </w:pPr>
      <w:r w:rsidRPr="00E87CF5">
        <w:rPr>
          <w:rFonts w:ascii="Calibri" w:hAnsi="Calibri" w:cs="Calibri"/>
          <w:b/>
        </w:rPr>
        <w:t>ΚΟΝΤΟΣ ΚΩΝ/ΝΟΣ</w:t>
      </w:r>
    </w:p>
    <w:p w14:paraId="09239BD5" w14:textId="77777777" w:rsidR="00CD0534" w:rsidRPr="00E87CF5" w:rsidRDefault="00CD0534" w:rsidP="00CD0534">
      <w:pPr>
        <w:pStyle w:val="a5"/>
        <w:numPr>
          <w:ilvl w:val="0"/>
          <w:numId w:val="32"/>
        </w:numPr>
        <w:ind w:left="0" w:firstLine="0"/>
        <w:contextualSpacing/>
        <w:rPr>
          <w:rFonts w:ascii="Calibri" w:hAnsi="Calibri" w:cs="Calibri"/>
          <w:b/>
        </w:rPr>
      </w:pPr>
      <w:r w:rsidRPr="00E87CF5">
        <w:rPr>
          <w:rFonts w:ascii="Calibri" w:hAnsi="Calibri" w:cs="Calibri"/>
          <w:b/>
        </w:rPr>
        <w:t>ΜΕΝΤΙΖΗΣ ΧΡΙΣΤΟΔΟΥΛΟΣ</w:t>
      </w:r>
    </w:p>
    <w:p w14:paraId="361DE41D" w14:textId="77777777" w:rsidR="00CD0534" w:rsidRPr="00E87CF5" w:rsidRDefault="00CD0534" w:rsidP="00CD0534">
      <w:pPr>
        <w:pStyle w:val="a5"/>
        <w:numPr>
          <w:ilvl w:val="0"/>
          <w:numId w:val="32"/>
        </w:numPr>
        <w:ind w:left="0" w:firstLine="0"/>
        <w:contextualSpacing/>
        <w:rPr>
          <w:rFonts w:ascii="Calibri" w:hAnsi="Calibri" w:cs="Calibri"/>
          <w:b/>
        </w:rPr>
      </w:pPr>
      <w:r w:rsidRPr="00E87CF5">
        <w:rPr>
          <w:rFonts w:ascii="Calibri" w:hAnsi="Calibri" w:cs="Calibri"/>
          <w:b/>
        </w:rPr>
        <w:t>ΜΠΟΔΟΥΡΟΓΛΟΥ ΚΑΤΕΡΙΝΑ</w:t>
      </w:r>
    </w:p>
    <w:p w14:paraId="33C50D0B" w14:textId="77777777" w:rsidR="00CD0534" w:rsidRPr="00E87CF5" w:rsidRDefault="00CD0534" w:rsidP="00CD0534">
      <w:pPr>
        <w:pStyle w:val="a5"/>
        <w:numPr>
          <w:ilvl w:val="0"/>
          <w:numId w:val="32"/>
        </w:numPr>
        <w:ind w:left="0" w:firstLine="0"/>
        <w:contextualSpacing/>
        <w:rPr>
          <w:rFonts w:ascii="Calibri" w:hAnsi="Calibri" w:cs="Calibri"/>
          <w:b/>
        </w:rPr>
      </w:pPr>
      <w:bookmarkStart w:id="2" w:name="_Hlk156471927"/>
      <w:r w:rsidRPr="00E87CF5">
        <w:rPr>
          <w:rFonts w:ascii="Calibri" w:hAnsi="Calibri" w:cs="Calibri"/>
          <w:b/>
        </w:rPr>
        <w:t>ΑΝΤΩΝΙΑΔΗΣ ΚΩΝ/ΝΟΣ</w:t>
      </w:r>
      <w:bookmarkEnd w:id="2"/>
    </w:p>
    <w:p w14:paraId="2992370A" w14:textId="77777777" w:rsidR="00CD0534" w:rsidRPr="00E87CF5" w:rsidRDefault="00CD0534" w:rsidP="00CD0534">
      <w:pPr>
        <w:pStyle w:val="a5"/>
        <w:numPr>
          <w:ilvl w:val="0"/>
          <w:numId w:val="32"/>
        </w:numPr>
        <w:ind w:left="0" w:firstLine="0"/>
        <w:contextualSpacing/>
        <w:rPr>
          <w:rFonts w:ascii="Calibri" w:hAnsi="Calibri" w:cs="Calibri"/>
          <w:b/>
        </w:rPr>
      </w:pPr>
      <w:r w:rsidRPr="00E87CF5">
        <w:rPr>
          <w:rFonts w:ascii="Calibri" w:hAnsi="Calibri" w:cs="Calibri"/>
          <w:b/>
        </w:rPr>
        <w:t xml:space="preserve">ΜΟΥΜΙΝ ΚΑΑΝ </w:t>
      </w:r>
    </w:p>
    <w:p w14:paraId="69563E84" w14:textId="77777777" w:rsidR="00CD0534" w:rsidRPr="00E87CF5" w:rsidRDefault="00CD0534" w:rsidP="00CD0534">
      <w:pPr>
        <w:pStyle w:val="a5"/>
        <w:numPr>
          <w:ilvl w:val="0"/>
          <w:numId w:val="32"/>
        </w:numPr>
        <w:ind w:left="0" w:firstLine="0"/>
        <w:contextualSpacing/>
        <w:rPr>
          <w:rFonts w:ascii="Calibri" w:hAnsi="Calibri" w:cs="Calibri"/>
          <w:b/>
        </w:rPr>
      </w:pPr>
      <w:r w:rsidRPr="00E87CF5">
        <w:rPr>
          <w:rFonts w:ascii="Calibri" w:hAnsi="Calibri" w:cs="Calibri"/>
          <w:b/>
        </w:rPr>
        <w:t>ΚΑΓΓΕΛΙΔΗΣ ΔΑΜΙΑΝΟΣ</w:t>
      </w:r>
    </w:p>
    <w:p w14:paraId="2C046B40" w14:textId="433E190E" w:rsidR="00F07652" w:rsidRPr="004F426E" w:rsidRDefault="00CD0534" w:rsidP="00BE4ABC">
      <w:pPr>
        <w:pStyle w:val="a5"/>
        <w:numPr>
          <w:ilvl w:val="0"/>
          <w:numId w:val="32"/>
        </w:numPr>
        <w:autoSpaceDE w:val="0"/>
        <w:autoSpaceDN w:val="0"/>
        <w:adjustRightInd w:val="0"/>
        <w:ind w:left="57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58629153"/>
      <w:r w:rsidRPr="004F426E">
        <w:rPr>
          <w:rFonts w:ascii="Calibri" w:hAnsi="Calibri" w:cs="Calibri"/>
          <w:b/>
        </w:rPr>
        <w:t>ΛΥΜΠΕΡΑΚΗΣ ΔΗΜΗΤΡΙΟΣ</w:t>
      </w:r>
      <w:bookmarkEnd w:id="3"/>
      <w:r w:rsidRPr="004F426E">
        <w:rPr>
          <w:rFonts w:ascii="Calibri" w:hAnsi="Calibri" w:cs="Calibri"/>
          <w:b/>
        </w:rPr>
        <w:t xml:space="preserve">         </w:t>
      </w:r>
    </w:p>
    <w:p w14:paraId="4093380A" w14:textId="77777777" w:rsidR="00F12FDB" w:rsidRPr="00F2126C" w:rsidRDefault="00F12FDB" w:rsidP="00665DB9">
      <w:pPr>
        <w:autoSpaceDE w:val="0"/>
        <w:autoSpaceDN w:val="0"/>
        <w:adjustRightInd w:val="0"/>
        <w:ind w:left="57"/>
        <w:jc w:val="both"/>
        <w:rPr>
          <w:rFonts w:asciiTheme="minorHAnsi" w:hAnsiTheme="minorHAnsi" w:cstheme="minorHAnsi"/>
          <w:sz w:val="22"/>
          <w:szCs w:val="22"/>
        </w:rPr>
      </w:pPr>
    </w:p>
    <w:p w14:paraId="6AC665C9" w14:textId="667F37C5" w:rsidR="002B77B0" w:rsidRPr="00287855" w:rsidRDefault="002B77B0" w:rsidP="004F426E">
      <w:pPr>
        <w:autoSpaceDE w:val="0"/>
        <w:autoSpaceDN w:val="0"/>
        <w:adjustRightInd w:val="0"/>
        <w:ind w:left="3600"/>
        <w:jc w:val="center"/>
        <w:rPr>
          <w:rFonts w:ascii="Calibri" w:hAnsi="Calibri" w:cs="Calibri-Bold"/>
          <w:b/>
          <w:bCs/>
          <w:sz w:val="22"/>
          <w:szCs w:val="22"/>
          <w:lang w:val="en-US"/>
        </w:rPr>
      </w:pPr>
    </w:p>
    <w:sectPr w:rsidR="002B77B0" w:rsidRPr="00287855" w:rsidSect="001820D3">
      <w:footerReference w:type="default" r:id="rId8"/>
      <w:pgSz w:w="11906" w:h="16838"/>
      <w:pgMar w:top="1247" w:right="1361" w:bottom="1247" w:left="147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43443" w14:textId="77777777" w:rsidR="00750E45" w:rsidRDefault="00750E45" w:rsidP="008649A1">
      <w:r>
        <w:separator/>
      </w:r>
    </w:p>
  </w:endnote>
  <w:endnote w:type="continuationSeparator" w:id="0">
    <w:p w14:paraId="7CA74DC5" w14:textId="77777777" w:rsidR="00750E45" w:rsidRDefault="00750E45" w:rsidP="0086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0800D" w14:textId="77777777" w:rsidR="008649A1" w:rsidRDefault="000A0457">
    <w:pPr>
      <w:pStyle w:val="a7"/>
      <w:jc w:val="center"/>
    </w:pPr>
    <w:r>
      <w:fldChar w:fldCharType="begin"/>
    </w:r>
    <w:r w:rsidR="00012394">
      <w:instrText>PAGE   \* MERGEFORMAT</w:instrText>
    </w:r>
    <w:r>
      <w:fldChar w:fldCharType="separate"/>
    </w:r>
    <w:r w:rsidR="003C4B4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EEE08" w14:textId="77777777" w:rsidR="00750E45" w:rsidRDefault="00750E45" w:rsidP="008649A1">
      <w:r>
        <w:separator/>
      </w:r>
    </w:p>
  </w:footnote>
  <w:footnote w:type="continuationSeparator" w:id="0">
    <w:p w14:paraId="50F3466B" w14:textId="77777777" w:rsidR="00750E45" w:rsidRDefault="00750E45" w:rsidP="00864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38F1"/>
    <w:multiLevelType w:val="hybridMultilevel"/>
    <w:tmpl w:val="8C8A1564"/>
    <w:lvl w:ilvl="0" w:tplc="C498A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35775"/>
    <w:multiLevelType w:val="hybridMultilevel"/>
    <w:tmpl w:val="BC1AC716"/>
    <w:lvl w:ilvl="0" w:tplc="02F86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B716E"/>
    <w:multiLevelType w:val="multilevel"/>
    <w:tmpl w:val="BDE2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41AEF"/>
    <w:multiLevelType w:val="hybridMultilevel"/>
    <w:tmpl w:val="2A7A06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57FFB"/>
    <w:multiLevelType w:val="hybridMultilevel"/>
    <w:tmpl w:val="63729104"/>
    <w:lvl w:ilvl="0" w:tplc="B456E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600D15"/>
    <w:multiLevelType w:val="multilevel"/>
    <w:tmpl w:val="0926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533F53"/>
    <w:multiLevelType w:val="hybridMultilevel"/>
    <w:tmpl w:val="F9EA3B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E11584"/>
    <w:multiLevelType w:val="hybridMultilevel"/>
    <w:tmpl w:val="5A363F02"/>
    <w:lvl w:ilvl="0" w:tplc="7A22081A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D7223F"/>
    <w:multiLevelType w:val="hybridMultilevel"/>
    <w:tmpl w:val="F50C76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C2C65"/>
    <w:multiLevelType w:val="hybridMultilevel"/>
    <w:tmpl w:val="96C81C2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EA7395"/>
    <w:multiLevelType w:val="hybridMultilevel"/>
    <w:tmpl w:val="DFBE14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E5CB3"/>
    <w:multiLevelType w:val="hybridMultilevel"/>
    <w:tmpl w:val="3B5CC156"/>
    <w:lvl w:ilvl="0" w:tplc="9A90071E">
      <w:start w:val="1"/>
      <w:numFmt w:val="decimal"/>
      <w:lvlText w:val="%1."/>
      <w:lvlJc w:val="left"/>
      <w:pPr>
        <w:tabs>
          <w:tab w:val="num" w:pos="476"/>
        </w:tabs>
        <w:ind w:left="476" w:hanging="284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2" w15:restartNumberingAfterBreak="0">
    <w:nsid w:val="3226255A"/>
    <w:multiLevelType w:val="hybridMultilevel"/>
    <w:tmpl w:val="18CA6E6E"/>
    <w:lvl w:ilvl="0" w:tplc="147C540E">
      <w:start w:val="1"/>
      <w:numFmt w:val="decimal"/>
      <w:lvlText w:val="%1)"/>
      <w:lvlJc w:val="left"/>
      <w:pPr>
        <w:ind w:left="39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3" w15:restartNumberingAfterBreak="0">
    <w:nsid w:val="3D9E1118"/>
    <w:multiLevelType w:val="hybridMultilevel"/>
    <w:tmpl w:val="8C8A1564"/>
    <w:lvl w:ilvl="0" w:tplc="C498A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911657"/>
    <w:multiLevelType w:val="hybridMultilevel"/>
    <w:tmpl w:val="8FCCF7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E09A7"/>
    <w:multiLevelType w:val="hybridMultilevel"/>
    <w:tmpl w:val="63729104"/>
    <w:lvl w:ilvl="0" w:tplc="B456E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133165"/>
    <w:multiLevelType w:val="hybridMultilevel"/>
    <w:tmpl w:val="63729104"/>
    <w:lvl w:ilvl="0" w:tplc="B456E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2154B2"/>
    <w:multiLevelType w:val="hybridMultilevel"/>
    <w:tmpl w:val="63729104"/>
    <w:lvl w:ilvl="0" w:tplc="B456E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6973DB"/>
    <w:multiLevelType w:val="hybridMultilevel"/>
    <w:tmpl w:val="63729104"/>
    <w:lvl w:ilvl="0" w:tplc="B456E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510463"/>
    <w:multiLevelType w:val="hybridMultilevel"/>
    <w:tmpl w:val="8C8A1564"/>
    <w:lvl w:ilvl="0" w:tplc="C498A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EC77CD"/>
    <w:multiLevelType w:val="hybridMultilevel"/>
    <w:tmpl w:val="6E1EECDA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B686610"/>
    <w:multiLevelType w:val="hybridMultilevel"/>
    <w:tmpl w:val="801425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E32E42"/>
    <w:multiLevelType w:val="hybridMultilevel"/>
    <w:tmpl w:val="9C16701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0225614"/>
    <w:multiLevelType w:val="hybridMultilevel"/>
    <w:tmpl w:val="9EE65F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C061D"/>
    <w:multiLevelType w:val="hybridMultilevel"/>
    <w:tmpl w:val="55AC36F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C193B8C"/>
    <w:multiLevelType w:val="multilevel"/>
    <w:tmpl w:val="598CD1A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797434"/>
    <w:multiLevelType w:val="hybridMultilevel"/>
    <w:tmpl w:val="6E2C0E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D0147"/>
    <w:multiLevelType w:val="hybridMultilevel"/>
    <w:tmpl w:val="63729104"/>
    <w:lvl w:ilvl="0" w:tplc="B456E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8B7FD8"/>
    <w:multiLevelType w:val="hybridMultilevel"/>
    <w:tmpl w:val="DB340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37B84"/>
    <w:multiLevelType w:val="hybridMultilevel"/>
    <w:tmpl w:val="817CD286"/>
    <w:lvl w:ilvl="0" w:tplc="4858B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2C6090"/>
    <w:multiLevelType w:val="hybridMultilevel"/>
    <w:tmpl w:val="8C8A1564"/>
    <w:lvl w:ilvl="0" w:tplc="C498A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0"/>
  </w:num>
  <w:num w:numId="5">
    <w:abstractNumId w:val="24"/>
  </w:num>
  <w:num w:numId="6">
    <w:abstractNumId w:val="22"/>
  </w:num>
  <w:num w:numId="7">
    <w:abstractNumId w:val="20"/>
  </w:num>
  <w:num w:numId="8">
    <w:abstractNumId w:val="12"/>
  </w:num>
  <w:num w:numId="9">
    <w:abstractNumId w:val="21"/>
  </w:num>
  <w:num w:numId="10">
    <w:abstractNumId w:val="0"/>
  </w:num>
  <w:num w:numId="11">
    <w:abstractNumId w:val="8"/>
  </w:num>
  <w:num w:numId="12">
    <w:abstractNumId w:val="6"/>
  </w:num>
  <w:num w:numId="13">
    <w:abstractNumId w:val="14"/>
  </w:num>
  <w:num w:numId="14">
    <w:abstractNumId w:val="29"/>
  </w:num>
  <w:num w:numId="15">
    <w:abstractNumId w:val="19"/>
  </w:num>
  <w:num w:numId="16">
    <w:abstractNumId w:val="13"/>
  </w:num>
  <w:num w:numId="17">
    <w:abstractNumId w:val="23"/>
  </w:num>
  <w:num w:numId="18">
    <w:abstractNumId w:val="30"/>
  </w:num>
  <w:num w:numId="19">
    <w:abstractNumId w:val="16"/>
  </w:num>
  <w:num w:numId="20">
    <w:abstractNumId w:val="4"/>
  </w:num>
  <w:num w:numId="21">
    <w:abstractNumId w:val="17"/>
  </w:num>
  <w:num w:numId="22">
    <w:abstractNumId w:val="15"/>
  </w:num>
  <w:num w:numId="23">
    <w:abstractNumId w:val="27"/>
  </w:num>
  <w:num w:numId="24">
    <w:abstractNumId w:val="18"/>
  </w:num>
  <w:num w:numId="25">
    <w:abstractNumId w:val="28"/>
  </w:num>
  <w:num w:numId="26">
    <w:abstractNumId w:val="16"/>
  </w:num>
  <w:num w:numId="27">
    <w:abstractNumId w:val="3"/>
  </w:num>
  <w:num w:numId="28">
    <w:abstractNumId w:val="25"/>
  </w:num>
  <w:num w:numId="29">
    <w:abstractNumId w:val="5"/>
  </w:num>
  <w:num w:numId="30">
    <w:abstractNumId w:val="2"/>
  </w:num>
  <w:num w:numId="31">
    <w:abstractNumId w:val="26"/>
  </w:num>
  <w:num w:numId="3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7E0"/>
    <w:rsid w:val="00003AB6"/>
    <w:rsid w:val="00004642"/>
    <w:rsid w:val="0000609D"/>
    <w:rsid w:val="00006159"/>
    <w:rsid w:val="00012394"/>
    <w:rsid w:val="00017714"/>
    <w:rsid w:val="000255A0"/>
    <w:rsid w:val="00025607"/>
    <w:rsid w:val="000272EC"/>
    <w:rsid w:val="00030EAC"/>
    <w:rsid w:val="00032528"/>
    <w:rsid w:val="000326E7"/>
    <w:rsid w:val="00037D80"/>
    <w:rsid w:val="00040ACB"/>
    <w:rsid w:val="00041947"/>
    <w:rsid w:val="00047E1D"/>
    <w:rsid w:val="000515B2"/>
    <w:rsid w:val="00064591"/>
    <w:rsid w:val="00066354"/>
    <w:rsid w:val="00075D31"/>
    <w:rsid w:val="00084D98"/>
    <w:rsid w:val="000851FD"/>
    <w:rsid w:val="00087F0B"/>
    <w:rsid w:val="00091BA0"/>
    <w:rsid w:val="000A0457"/>
    <w:rsid w:val="000A5114"/>
    <w:rsid w:val="000B1EA7"/>
    <w:rsid w:val="000B4175"/>
    <w:rsid w:val="000C5793"/>
    <w:rsid w:val="000C57B4"/>
    <w:rsid w:val="000C60BF"/>
    <w:rsid w:val="000D1AA7"/>
    <w:rsid w:val="000E463E"/>
    <w:rsid w:val="000E46BC"/>
    <w:rsid w:val="000E5088"/>
    <w:rsid w:val="000E58FE"/>
    <w:rsid w:val="000E662B"/>
    <w:rsid w:val="000F1C66"/>
    <w:rsid w:val="00106FCB"/>
    <w:rsid w:val="00111532"/>
    <w:rsid w:val="0011294C"/>
    <w:rsid w:val="00120B92"/>
    <w:rsid w:val="001234AB"/>
    <w:rsid w:val="001259F1"/>
    <w:rsid w:val="001305EC"/>
    <w:rsid w:val="00131A87"/>
    <w:rsid w:val="00144B7D"/>
    <w:rsid w:val="00154A87"/>
    <w:rsid w:val="0015548E"/>
    <w:rsid w:val="00163381"/>
    <w:rsid w:val="0017247D"/>
    <w:rsid w:val="00181A34"/>
    <w:rsid w:val="001820D3"/>
    <w:rsid w:val="00187A46"/>
    <w:rsid w:val="001A6BE8"/>
    <w:rsid w:val="001A7B5A"/>
    <w:rsid w:val="001B324D"/>
    <w:rsid w:val="001C2B35"/>
    <w:rsid w:val="001C7D71"/>
    <w:rsid w:val="001D1BE4"/>
    <w:rsid w:val="001D245F"/>
    <w:rsid w:val="001D4D0F"/>
    <w:rsid w:val="001E27C1"/>
    <w:rsid w:val="001E77FC"/>
    <w:rsid w:val="001F27D1"/>
    <w:rsid w:val="001F2EF6"/>
    <w:rsid w:val="001F42CB"/>
    <w:rsid w:val="00210F82"/>
    <w:rsid w:val="00212FBC"/>
    <w:rsid w:val="0021317E"/>
    <w:rsid w:val="002149B4"/>
    <w:rsid w:val="00216984"/>
    <w:rsid w:val="002265FB"/>
    <w:rsid w:val="00227F7E"/>
    <w:rsid w:val="002314FF"/>
    <w:rsid w:val="00231E5A"/>
    <w:rsid w:val="00234E2C"/>
    <w:rsid w:val="0023577D"/>
    <w:rsid w:val="002357B4"/>
    <w:rsid w:val="00235DC0"/>
    <w:rsid w:val="0025041F"/>
    <w:rsid w:val="00252520"/>
    <w:rsid w:val="0025401B"/>
    <w:rsid w:val="00254037"/>
    <w:rsid w:val="0025646E"/>
    <w:rsid w:val="00256A4B"/>
    <w:rsid w:val="00260279"/>
    <w:rsid w:val="002617FD"/>
    <w:rsid w:val="0026254A"/>
    <w:rsid w:val="002635AD"/>
    <w:rsid w:val="00266A21"/>
    <w:rsid w:val="0026737C"/>
    <w:rsid w:val="00272213"/>
    <w:rsid w:val="00272A9F"/>
    <w:rsid w:val="0027711A"/>
    <w:rsid w:val="00287855"/>
    <w:rsid w:val="00291305"/>
    <w:rsid w:val="00291E50"/>
    <w:rsid w:val="00295AEB"/>
    <w:rsid w:val="002965A4"/>
    <w:rsid w:val="002966BB"/>
    <w:rsid w:val="002A3CBC"/>
    <w:rsid w:val="002A42F0"/>
    <w:rsid w:val="002A7C8D"/>
    <w:rsid w:val="002B5A64"/>
    <w:rsid w:val="002B77B0"/>
    <w:rsid w:val="002C5683"/>
    <w:rsid w:val="002C5F9A"/>
    <w:rsid w:val="002D2CC6"/>
    <w:rsid w:val="002D339E"/>
    <w:rsid w:val="002E10DF"/>
    <w:rsid w:val="002E1E3C"/>
    <w:rsid w:val="002F2575"/>
    <w:rsid w:val="002F480F"/>
    <w:rsid w:val="003020B8"/>
    <w:rsid w:val="00303D35"/>
    <w:rsid w:val="00303E04"/>
    <w:rsid w:val="003040CB"/>
    <w:rsid w:val="00333487"/>
    <w:rsid w:val="00335ED0"/>
    <w:rsid w:val="00344433"/>
    <w:rsid w:val="00351463"/>
    <w:rsid w:val="003514E8"/>
    <w:rsid w:val="00352A94"/>
    <w:rsid w:val="00353C8D"/>
    <w:rsid w:val="003572F3"/>
    <w:rsid w:val="00357601"/>
    <w:rsid w:val="00357971"/>
    <w:rsid w:val="00360E32"/>
    <w:rsid w:val="00364776"/>
    <w:rsid w:val="00365778"/>
    <w:rsid w:val="00367D83"/>
    <w:rsid w:val="00381C1C"/>
    <w:rsid w:val="0039018B"/>
    <w:rsid w:val="00392CDA"/>
    <w:rsid w:val="003A5120"/>
    <w:rsid w:val="003A739F"/>
    <w:rsid w:val="003B086C"/>
    <w:rsid w:val="003B192F"/>
    <w:rsid w:val="003B6927"/>
    <w:rsid w:val="003C24FF"/>
    <w:rsid w:val="003C3A3F"/>
    <w:rsid w:val="003C4B42"/>
    <w:rsid w:val="003C52E5"/>
    <w:rsid w:val="003C6E0E"/>
    <w:rsid w:val="003F2090"/>
    <w:rsid w:val="003F4924"/>
    <w:rsid w:val="00400455"/>
    <w:rsid w:val="00400B0F"/>
    <w:rsid w:val="00412081"/>
    <w:rsid w:val="004160B0"/>
    <w:rsid w:val="00423352"/>
    <w:rsid w:val="00435C79"/>
    <w:rsid w:val="0043745F"/>
    <w:rsid w:val="00446C96"/>
    <w:rsid w:val="0045228D"/>
    <w:rsid w:val="00453577"/>
    <w:rsid w:val="0045363B"/>
    <w:rsid w:val="00454107"/>
    <w:rsid w:val="00454753"/>
    <w:rsid w:val="0047097B"/>
    <w:rsid w:val="00472BC9"/>
    <w:rsid w:val="00477557"/>
    <w:rsid w:val="00477E6A"/>
    <w:rsid w:val="00485979"/>
    <w:rsid w:val="00497EF9"/>
    <w:rsid w:val="004B7C9D"/>
    <w:rsid w:val="004C1F46"/>
    <w:rsid w:val="004C218F"/>
    <w:rsid w:val="004D1CAF"/>
    <w:rsid w:val="004D300C"/>
    <w:rsid w:val="004D3037"/>
    <w:rsid w:val="004D479E"/>
    <w:rsid w:val="004F00DD"/>
    <w:rsid w:val="004F2A94"/>
    <w:rsid w:val="004F3F4B"/>
    <w:rsid w:val="004F426E"/>
    <w:rsid w:val="004F455A"/>
    <w:rsid w:val="004F55CF"/>
    <w:rsid w:val="005008D7"/>
    <w:rsid w:val="00503546"/>
    <w:rsid w:val="0050377B"/>
    <w:rsid w:val="005104C6"/>
    <w:rsid w:val="00526F3A"/>
    <w:rsid w:val="005305B6"/>
    <w:rsid w:val="0053350D"/>
    <w:rsid w:val="00535CF3"/>
    <w:rsid w:val="005442CC"/>
    <w:rsid w:val="00561427"/>
    <w:rsid w:val="00564037"/>
    <w:rsid w:val="005665E6"/>
    <w:rsid w:val="00584E10"/>
    <w:rsid w:val="005945C9"/>
    <w:rsid w:val="005A7F07"/>
    <w:rsid w:val="005B7553"/>
    <w:rsid w:val="005C151D"/>
    <w:rsid w:val="005C4A61"/>
    <w:rsid w:val="005C7593"/>
    <w:rsid w:val="005D1F86"/>
    <w:rsid w:val="005D278B"/>
    <w:rsid w:val="005D2E10"/>
    <w:rsid w:val="005E052D"/>
    <w:rsid w:val="005E2A4A"/>
    <w:rsid w:val="005F772A"/>
    <w:rsid w:val="00602025"/>
    <w:rsid w:val="00613A77"/>
    <w:rsid w:val="00617044"/>
    <w:rsid w:val="00624ED5"/>
    <w:rsid w:val="006429E5"/>
    <w:rsid w:val="006472DF"/>
    <w:rsid w:val="006556B6"/>
    <w:rsid w:val="006556BF"/>
    <w:rsid w:val="006608D1"/>
    <w:rsid w:val="00663200"/>
    <w:rsid w:val="00663DAC"/>
    <w:rsid w:val="00665DB9"/>
    <w:rsid w:val="00671DE0"/>
    <w:rsid w:val="00673DE4"/>
    <w:rsid w:val="006875A9"/>
    <w:rsid w:val="006938D7"/>
    <w:rsid w:val="00695D0E"/>
    <w:rsid w:val="006978A5"/>
    <w:rsid w:val="006A3128"/>
    <w:rsid w:val="006A3449"/>
    <w:rsid w:val="006A608D"/>
    <w:rsid w:val="006B2CC9"/>
    <w:rsid w:val="006B2E42"/>
    <w:rsid w:val="006B45C7"/>
    <w:rsid w:val="006B532B"/>
    <w:rsid w:val="006B5CB8"/>
    <w:rsid w:val="006C7062"/>
    <w:rsid w:val="006D3538"/>
    <w:rsid w:val="006D3F4D"/>
    <w:rsid w:val="006D51B8"/>
    <w:rsid w:val="006E1BFC"/>
    <w:rsid w:val="006E3485"/>
    <w:rsid w:val="006E667F"/>
    <w:rsid w:val="006F02DC"/>
    <w:rsid w:val="006F2F1E"/>
    <w:rsid w:val="006F3212"/>
    <w:rsid w:val="006F5660"/>
    <w:rsid w:val="006F7106"/>
    <w:rsid w:val="00702E41"/>
    <w:rsid w:val="00704A50"/>
    <w:rsid w:val="00713F9E"/>
    <w:rsid w:val="00715A61"/>
    <w:rsid w:val="00724710"/>
    <w:rsid w:val="00727F9F"/>
    <w:rsid w:val="00731060"/>
    <w:rsid w:val="00734FD5"/>
    <w:rsid w:val="00737398"/>
    <w:rsid w:val="00743905"/>
    <w:rsid w:val="00746ED5"/>
    <w:rsid w:val="00750E45"/>
    <w:rsid w:val="007546FA"/>
    <w:rsid w:val="007574E5"/>
    <w:rsid w:val="00760131"/>
    <w:rsid w:val="00772E04"/>
    <w:rsid w:val="00774D80"/>
    <w:rsid w:val="00781834"/>
    <w:rsid w:val="00791347"/>
    <w:rsid w:val="007938D4"/>
    <w:rsid w:val="00793BED"/>
    <w:rsid w:val="007A2610"/>
    <w:rsid w:val="007A3F17"/>
    <w:rsid w:val="007A5F46"/>
    <w:rsid w:val="007A65E8"/>
    <w:rsid w:val="007A69D2"/>
    <w:rsid w:val="007B3BA6"/>
    <w:rsid w:val="007B502A"/>
    <w:rsid w:val="007B594F"/>
    <w:rsid w:val="007C01B7"/>
    <w:rsid w:val="007C100F"/>
    <w:rsid w:val="007C2D49"/>
    <w:rsid w:val="007C5C4B"/>
    <w:rsid w:val="007C616C"/>
    <w:rsid w:val="007D7931"/>
    <w:rsid w:val="007E00F5"/>
    <w:rsid w:val="007E0E9B"/>
    <w:rsid w:val="007E395C"/>
    <w:rsid w:val="007F1271"/>
    <w:rsid w:val="007F154B"/>
    <w:rsid w:val="007F4022"/>
    <w:rsid w:val="007F674B"/>
    <w:rsid w:val="00801BCB"/>
    <w:rsid w:val="00802377"/>
    <w:rsid w:val="00804B31"/>
    <w:rsid w:val="00805748"/>
    <w:rsid w:val="00807D9D"/>
    <w:rsid w:val="00813775"/>
    <w:rsid w:val="00813B22"/>
    <w:rsid w:val="00817152"/>
    <w:rsid w:val="00817156"/>
    <w:rsid w:val="00820C31"/>
    <w:rsid w:val="0082181A"/>
    <w:rsid w:val="00821B33"/>
    <w:rsid w:val="00827313"/>
    <w:rsid w:val="008305C9"/>
    <w:rsid w:val="00831E9F"/>
    <w:rsid w:val="00832D6D"/>
    <w:rsid w:val="00836173"/>
    <w:rsid w:val="00837A74"/>
    <w:rsid w:val="00840787"/>
    <w:rsid w:val="00841550"/>
    <w:rsid w:val="00843449"/>
    <w:rsid w:val="00846756"/>
    <w:rsid w:val="00846F53"/>
    <w:rsid w:val="00850715"/>
    <w:rsid w:val="00850B2B"/>
    <w:rsid w:val="00851DA1"/>
    <w:rsid w:val="00851F4F"/>
    <w:rsid w:val="00852E04"/>
    <w:rsid w:val="008649A1"/>
    <w:rsid w:val="00873370"/>
    <w:rsid w:val="0087741C"/>
    <w:rsid w:val="00881F3B"/>
    <w:rsid w:val="00885EA0"/>
    <w:rsid w:val="008A2C0E"/>
    <w:rsid w:val="008B7B50"/>
    <w:rsid w:val="008C147F"/>
    <w:rsid w:val="008C6AF6"/>
    <w:rsid w:val="008C78C0"/>
    <w:rsid w:val="008D256B"/>
    <w:rsid w:val="008E3452"/>
    <w:rsid w:val="008E46B4"/>
    <w:rsid w:val="008E59F3"/>
    <w:rsid w:val="00902BDA"/>
    <w:rsid w:val="00903056"/>
    <w:rsid w:val="00910FE6"/>
    <w:rsid w:val="009122EB"/>
    <w:rsid w:val="009129DF"/>
    <w:rsid w:val="00914280"/>
    <w:rsid w:val="00914875"/>
    <w:rsid w:val="009148E3"/>
    <w:rsid w:val="00916495"/>
    <w:rsid w:val="009173F6"/>
    <w:rsid w:val="00917F3D"/>
    <w:rsid w:val="00917F8D"/>
    <w:rsid w:val="00920B01"/>
    <w:rsid w:val="00921BED"/>
    <w:rsid w:val="009221CB"/>
    <w:rsid w:val="00925693"/>
    <w:rsid w:val="00931182"/>
    <w:rsid w:val="00942686"/>
    <w:rsid w:val="00962785"/>
    <w:rsid w:val="009705E9"/>
    <w:rsid w:val="009736E6"/>
    <w:rsid w:val="009760BD"/>
    <w:rsid w:val="00982479"/>
    <w:rsid w:val="0098729C"/>
    <w:rsid w:val="0099737A"/>
    <w:rsid w:val="009A3C86"/>
    <w:rsid w:val="009B28D8"/>
    <w:rsid w:val="009B576A"/>
    <w:rsid w:val="009B6E12"/>
    <w:rsid w:val="009C3801"/>
    <w:rsid w:val="009C5115"/>
    <w:rsid w:val="009D578D"/>
    <w:rsid w:val="009E27B7"/>
    <w:rsid w:val="009E432F"/>
    <w:rsid w:val="009E4EAF"/>
    <w:rsid w:val="009F06A9"/>
    <w:rsid w:val="00A00AA3"/>
    <w:rsid w:val="00A05D83"/>
    <w:rsid w:val="00A10D4B"/>
    <w:rsid w:val="00A2426C"/>
    <w:rsid w:val="00A25A5A"/>
    <w:rsid w:val="00A332ED"/>
    <w:rsid w:val="00A33BD7"/>
    <w:rsid w:val="00A43DD5"/>
    <w:rsid w:val="00A46231"/>
    <w:rsid w:val="00A57291"/>
    <w:rsid w:val="00A60CAC"/>
    <w:rsid w:val="00A83497"/>
    <w:rsid w:val="00A858B8"/>
    <w:rsid w:val="00A858EF"/>
    <w:rsid w:val="00A85B2F"/>
    <w:rsid w:val="00A90CEC"/>
    <w:rsid w:val="00A913BF"/>
    <w:rsid w:val="00A93F41"/>
    <w:rsid w:val="00A9558B"/>
    <w:rsid w:val="00AA0CBC"/>
    <w:rsid w:val="00AA4D60"/>
    <w:rsid w:val="00AB0DB5"/>
    <w:rsid w:val="00AB15B4"/>
    <w:rsid w:val="00AB3914"/>
    <w:rsid w:val="00AB5B0C"/>
    <w:rsid w:val="00AB7F21"/>
    <w:rsid w:val="00AC31AF"/>
    <w:rsid w:val="00AC4CEC"/>
    <w:rsid w:val="00AD4BCF"/>
    <w:rsid w:val="00AE0A53"/>
    <w:rsid w:val="00AE0EFA"/>
    <w:rsid w:val="00AE286E"/>
    <w:rsid w:val="00AE42F4"/>
    <w:rsid w:val="00AE4F59"/>
    <w:rsid w:val="00AE68E6"/>
    <w:rsid w:val="00AF4876"/>
    <w:rsid w:val="00B02461"/>
    <w:rsid w:val="00B10F19"/>
    <w:rsid w:val="00B17325"/>
    <w:rsid w:val="00B23266"/>
    <w:rsid w:val="00B27681"/>
    <w:rsid w:val="00B307F8"/>
    <w:rsid w:val="00B34CDD"/>
    <w:rsid w:val="00B36603"/>
    <w:rsid w:val="00B42525"/>
    <w:rsid w:val="00B43E2A"/>
    <w:rsid w:val="00B456F3"/>
    <w:rsid w:val="00B45BA8"/>
    <w:rsid w:val="00B4684D"/>
    <w:rsid w:val="00B5421C"/>
    <w:rsid w:val="00B617C0"/>
    <w:rsid w:val="00B63011"/>
    <w:rsid w:val="00B74FB5"/>
    <w:rsid w:val="00B756D5"/>
    <w:rsid w:val="00B90054"/>
    <w:rsid w:val="00B9079A"/>
    <w:rsid w:val="00B929B9"/>
    <w:rsid w:val="00BB6F47"/>
    <w:rsid w:val="00BD32BC"/>
    <w:rsid w:val="00BE2114"/>
    <w:rsid w:val="00BE272A"/>
    <w:rsid w:val="00BF6BAA"/>
    <w:rsid w:val="00C04F0A"/>
    <w:rsid w:val="00C06AE5"/>
    <w:rsid w:val="00C1794D"/>
    <w:rsid w:val="00C234F9"/>
    <w:rsid w:val="00C32ABB"/>
    <w:rsid w:val="00C347E0"/>
    <w:rsid w:val="00C37A4F"/>
    <w:rsid w:val="00C45E7E"/>
    <w:rsid w:val="00C47665"/>
    <w:rsid w:val="00C50479"/>
    <w:rsid w:val="00C56327"/>
    <w:rsid w:val="00C568A6"/>
    <w:rsid w:val="00C6043C"/>
    <w:rsid w:val="00C66314"/>
    <w:rsid w:val="00C71197"/>
    <w:rsid w:val="00C726F7"/>
    <w:rsid w:val="00C72D08"/>
    <w:rsid w:val="00C74C3E"/>
    <w:rsid w:val="00C810C8"/>
    <w:rsid w:val="00C84A4F"/>
    <w:rsid w:val="00C92207"/>
    <w:rsid w:val="00C96787"/>
    <w:rsid w:val="00CA083B"/>
    <w:rsid w:val="00CA1CD8"/>
    <w:rsid w:val="00CB1E17"/>
    <w:rsid w:val="00CB6AB8"/>
    <w:rsid w:val="00CD0534"/>
    <w:rsid w:val="00CE3343"/>
    <w:rsid w:val="00CE6ECA"/>
    <w:rsid w:val="00CF30F7"/>
    <w:rsid w:val="00CF32D2"/>
    <w:rsid w:val="00CF3445"/>
    <w:rsid w:val="00CF7358"/>
    <w:rsid w:val="00D0294C"/>
    <w:rsid w:val="00D047C2"/>
    <w:rsid w:val="00D152B5"/>
    <w:rsid w:val="00D207E6"/>
    <w:rsid w:val="00D40BE2"/>
    <w:rsid w:val="00D40DA0"/>
    <w:rsid w:val="00D5619E"/>
    <w:rsid w:val="00D572AD"/>
    <w:rsid w:val="00D60F1B"/>
    <w:rsid w:val="00D65F01"/>
    <w:rsid w:val="00D66D89"/>
    <w:rsid w:val="00D6766A"/>
    <w:rsid w:val="00D720C8"/>
    <w:rsid w:val="00D7401A"/>
    <w:rsid w:val="00D745AD"/>
    <w:rsid w:val="00D824CE"/>
    <w:rsid w:val="00D8635A"/>
    <w:rsid w:val="00D936F4"/>
    <w:rsid w:val="00D938F9"/>
    <w:rsid w:val="00D95BD0"/>
    <w:rsid w:val="00DB12B1"/>
    <w:rsid w:val="00DB2513"/>
    <w:rsid w:val="00DC3958"/>
    <w:rsid w:val="00DC71E0"/>
    <w:rsid w:val="00DC7D79"/>
    <w:rsid w:val="00DD0F8E"/>
    <w:rsid w:val="00DD203E"/>
    <w:rsid w:val="00DD56AE"/>
    <w:rsid w:val="00DE26AF"/>
    <w:rsid w:val="00DE3469"/>
    <w:rsid w:val="00DF0258"/>
    <w:rsid w:val="00DF2B96"/>
    <w:rsid w:val="00DF7DC1"/>
    <w:rsid w:val="00E004B6"/>
    <w:rsid w:val="00E02AC8"/>
    <w:rsid w:val="00E07FC4"/>
    <w:rsid w:val="00E15230"/>
    <w:rsid w:val="00E1658C"/>
    <w:rsid w:val="00E17BC6"/>
    <w:rsid w:val="00E17FF0"/>
    <w:rsid w:val="00E25D98"/>
    <w:rsid w:val="00E324BD"/>
    <w:rsid w:val="00E4271C"/>
    <w:rsid w:val="00E503AE"/>
    <w:rsid w:val="00E51688"/>
    <w:rsid w:val="00E51A40"/>
    <w:rsid w:val="00E5325F"/>
    <w:rsid w:val="00E55F45"/>
    <w:rsid w:val="00E567F0"/>
    <w:rsid w:val="00E61993"/>
    <w:rsid w:val="00E6399E"/>
    <w:rsid w:val="00E63B78"/>
    <w:rsid w:val="00E64601"/>
    <w:rsid w:val="00E66CBE"/>
    <w:rsid w:val="00E80CBE"/>
    <w:rsid w:val="00E80EC3"/>
    <w:rsid w:val="00E82112"/>
    <w:rsid w:val="00E92954"/>
    <w:rsid w:val="00E95ADB"/>
    <w:rsid w:val="00EA2E87"/>
    <w:rsid w:val="00EA4AE1"/>
    <w:rsid w:val="00EA5326"/>
    <w:rsid w:val="00EB28BD"/>
    <w:rsid w:val="00EC7263"/>
    <w:rsid w:val="00ED2F21"/>
    <w:rsid w:val="00EE14B9"/>
    <w:rsid w:val="00EE3915"/>
    <w:rsid w:val="00EE55B5"/>
    <w:rsid w:val="00EF35DF"/>
    <w:rsid w:val="00EF66BA"/>
    <w:rsid w:val="00F05CD1"/>
    <w:rsid w:val="00F07652"/>
    <w:rsid w:val="00F12FDB"/>
    <w:rsid w:val="00F1493D"/>
    <w:rsid w:val="00F15E61"/>
    <w:rsid w:val="00F16B27"/>
    <w:rsid w:val="00F178E2"/>
    <w:rsid w:val="00F2126C"/>
    <w:rsid w:val="00F22722"/>
    <w:rsid w:val="00F23815"/>
    <w:rsid w:val="00F26460"/>
    <w:rsid w:val="00F35A72"/>
    <w:rsid w:val="00F373A0"/>
    <w:rsid w:val="00F41B2A"/>
    <w:rsid w:val="00F439CD"/>
    <w:rsid w:val="00F4618F"/>
    <w:rsid w:val="00F47315"/>
    <w:rsid w:val="00F57FD2"/>
    <w:rsid w:val="00F82694"/>
    <w:rsid w:val="00F845A5"/>
    <w:rsid w:val="00F86C75"/>
    <w:rsid w:val="00F879B8"/>
    <w:rsid w:val="00F96F97"/>
    <w:rsid w:val="00FA05D2"/>
    <w:rsid w:val="00FA1325"/>
    <w:rsid w:val="00FA4BA0"/>
    <w:rsid w:val="00FB0B1C"/>
    <w:rsid w:val="00FB71A6"/>
    <w:rsid w:val="00FC19E1"/>
    <w:rsid w:val="00FC6EB2"/>
    <w:rsid w:val="00FD2248"/>
    <w:rsid w:val="00FD39DD"/>
    <w:rsid w:val="00FD7CFC"/>
    <w:rsid w:val="00FE017A"/>
    <w:rsid w:val="00FE0593"/>
    <w:rsid w:val="00FE3B7F"/>
    <w:rsid w:val="00FF2AA7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B6B13"/>
  <w15:docId w15:val="{CD2EF96D-855B-429C-A277-B004C5F7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347E0"/>
    <w:rPr>
      <w:sz w:val="24"/>
      <w:szCs w:val="24"/>
    </w:rPr>
  </w:style>
  <w:style w:type="paragraph" w:styleId="1">
    <w:name w:val="heading 1"/>
    <w:basedOn w:val="a"/>
    <w:next w:val="a"/>
    <w:qFormat/>
    <w:rsid w:val="00F22722"/>
    <w:pPr>
      <w:keepNext/>
      <w:outlineLvl w:val="0"/>
    </w:pPr>
    <w:rPr>
      <w:rFonts w:ascii="Arial" w:hAnsi="Arial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4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1234AB"/>
    <w:pPr>
      <w:spacing w:after="120"/>
    </w:pPr>
    <w:rPr>
      <w:sz w:val="20"/>
      <w:szCs w:val="20"/>
    </w:rPr>
  </w:style>
  <w:style w:type="character" w:customStyle="1" w:styleId="m-2451246010944699561spelle">
    <w:name w:val="m_-2451246010944699561spelle"/>
    <w:basedOn w:val="a0"/>
    <w:rsid w:val="00041947"/>
  </w:style>
  <w:style w:type="paragraph" w:styleId="2">
    <w:name w:val="Body Text Indent 2"/>
    <w:basedOn w:val="a"/>
    <w:rsid w:val="00163381"/>
    <w:pPr>
      <w:spacing w:after="120" w:line="480" w:lineRule="auto"/>
      <w:ind w:left="283"/>
    </w:pPr>
  </w:style>
  <w:style w:type="paragraph" w:customStyle="1" w:styleId="10">
    <w:name w:val="Παράγραφος λίστας1"/>
    <w:basedOn w:val="a"/>
    <w:rsid w:val="00F1493D"/>
    <w:pPr>
      <w:ind w:left="720"/>
    </w:pPr>
    <w:rPr>
      <w:rFonts w:eastAsia="Calibri"/>
      <w:sz w:val="20"/>
      <w:szCs w:val="20"/>
      <w:lang w:val="en-US" w:eastAsia="en-US"/>
    </w:rPr>
  </w:style>
  <w:style w:type="paragraph" w:customStyle="1" w:styleId="Char1">
    <w:name w:val="Char1"/>
    <w:basedOn w:val="a"/>
    <w:rsid w:val="00F1493D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F1493D"/>
    <w:pPr>
      <w:ind w:left="720"/>
    </w:pPr>
  </w:style>
  <w:style w:type="paragraph" w:styleId="a6">
    <w:name w:val="header"/>
    <w:basedOn w:val="a"/>
    <w:link w:val="Char"/>
    <w:rsid w:val="008649A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6"/>
    <w:rsid w:val="008649A1"/>
    <w:rPr>
      <w:sz w:val="24"/>
      <w:szCs w:val="24"/>
    </w:rPr>
  </w:style>
  <w:style w:type="paragraph" w:styleId="a7">
    <w:name w:val="footer"/>
    <w:basedOn w:val="a"/>
    <w:link w:val="Char0"/>
    <w:uiPriority w:val="99"/>
    <w:rsid w:val="008649A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7"/>
    <w:uiPriority w:val="99"/>
    <w:rsid w:val="008649A1"/>
    <w:rPr>
      <w:sz w:val="24"/>
      <w:szCs w:val="24"/>
    </w:rPr>
  </w:style>
  <w:style w:type="paragraph" w:styleId="a8">
    <w:name w:val="Balloon Text"/>
    <w:basedOn w:val="a"/>
    <w:link w:val="Char2"/>
    <w:rsid w:val="00743905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rsid w:val="00743905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rsid w:val="00E64601"/>
    <w:pPr>
      <w:spacing w:before="100" w:beforeAutospacing="1" w:after="100" w:afterAutospacing="1"/>
    </w:pPr>
  </w:style>
  <w:style w:type="character" w:styleId="-">
    <w:name w:val="Hyperlink"/>
    <w:basedOn w:val="a0"/>
    <w:unhideWhenUsed/>
    <w:rsid w:val="004F55CF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4547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7C3B-9519-4B21-970D-6ACDD1B1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ΕΡΙΦΕΡΕΙΑ ΑΝΑΤΟΛΙΚΗΣ</vt:lpstr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ΡΙΦΕΡΕΙΑ ΑΝΑΤΟΛΙΚΗΣ</dc:title>
  <dc:creator>user</dc:creator>
  <cp:lastModifiedBy>user1</cp:lastModifiedBy>
  <cp:revision>3</cp:revision>
  <cp:lastPrinted>2022-06-29T07:05:00Z</cp:lastPrinted>
  <dcterms:created xsi:type="dcterms:W3CDTF">2024-03-26T11:36:00Z</dcterms:created>
  <dcterms:modified xsi:type="dcterms:W3CDTF">2024-03-26T11:41:00Z</dcterms:modified>
</cp:coreProperties>
</file>